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D32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D4FF1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702C512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332C7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193D106C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56ABAE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47498D" w14:textId="77777777" w:rsidR="00170B07" w:rsidRDefault="00170B07" w:rsidP="00170B07">
      <w:pPr>
        <w:jc w:val="center"/>
        <w:rPr>
          <w:sz w:val="24"/>
          <w:szCs w:val="24"/>
        </w:rPr>
      </w:pPr>
    </w:p>
    <w:p w14:paraId="30DD6A55" w14:textId="77777777" w:rsidR="00170B07" w:rsidRDefault="00170B07" w:rsidP="00170B07">
      <w:pPr>
        <w:jc w:val="center"/>
        <w:rPr>
          <w:sz w:val="24"/>
          <w:szCs w:val="24"/>
        </w:rPr>
      </w:pPr>
    </w:p>
    <w:p w14:paraId="39451CFD" w14:textId="77777777" w:rsidR="00170B07" w:rsidRDefault="00170B07" w:rsidP="00170B07">
      <w:pPr>
        <w:jc w:val="center"/>
        <w:rPr>
          <w:sz w:val="24"/>
          <w:szCs w:val="24"/>
        </w:rPr>
      </w:pPr>
    </w:p>
    <w:p w14:paraId="2B75F525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74A611C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B7C52C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5B7F78F3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D474DD" w14:textId="77777777" w:rsidR="00067105" w:rsidRPr="00C37F09" w:rsidRDefault="00067105" w:rsidP="00067105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ФЕРАТ</w:t>
      </w:r>
    </w:p>
    <w:p w14:paraId="1394043A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</w:t>
      </w:r>
      <w:r w:rsidRPr="00006C73">
        <w:rPr>
          <w:sz w:val="24"/>
          <w:szCs w:val="24"/>
        </w:rPr>
        <w:t>:</w:t>
      </w:r>
      <w:r>
        <w:rPr>
          <w:sz w:val="24"/>
          <w:szCs w:val="24"/>
        </w:rPr>
        <w:t xml:space="preserve"> «Производство сэндвич-панелей»</w:t>
      </w:r>
    </w:p>
    <w:p w14:paraId="3072D28E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40044EE1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0052D78C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0523C61E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48741F7A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29E86479" w14:textId="77777777" w:rsidR="00067105" w:rsidRPr="0008718D" w:rsidRDefault="00067105" w:rsidP="00067105">
      <w:pPr>
        <w:spacing w:after="0" w:line="240" w:lineRule="auto"/>
        <w:rPr>
          <w:sz w:val="24"/>
          <w:szCs w:val="24"/>
        </w:rPr>
      </w:pPr>
    </w:p>
    <w:p w14:paraId="53633EC9" w14:textId="77777777" w:rsidR="00067105" w:rsidRDefault="00067105" w:rsidP="00067105">
      <w:pPr>
        <w:rPr>
          <w:sz w:val="24"/>
          <w:szCs w:val="24"/>
        </w:rPr>
      </w:pPr>
    </w:p>
    <w:p w14:paraId="216C9424" w14:textId="77777777" w:rsidR="00067105" w:rsidRDefault="00067105" w:rsidP="00067105">
      <w:pPr>
        <w:rPr>
          <w:sz w:val="24"/>
          <w:szCs w:val="24"/>
        </w:rPr>
      </w:pPr>
    </w:p>
    <w:p w14:paraId="5D7BEADD" w14:textId="77777777" w:rsidR="00067105" w:rsidRDefault="00067105" w:rsidP="00067105">
      <w:pPr>
        <w:spacing w:after="120" w:line="240" w:lineRule="auto"/>
        <w:rPr>
          <w:szCs w:val="28"/>
        </w:rPr>
      </w:pPr>
      <w:r>
        <w:rPr>
          <w:szCs w:val="28"/>
        </w:rPr>
        <w:t>Выполнил</w:t>
      </w:r>
      <w:r w:rsidRPr="0019778D">
        <w:rPr>
          <w:szCs w:val="28"/>
        </w:rPr>
        <w:t>:</w:t>
      </w:r>
      <w:r>
        <w:rPr>
          <w:szCs w:val="28"/>
        </w:rPr>
        <w:t xml:space="preserve"> Возов Н.А.</w:t>
      </w:r>
      <w:r w:rsidRPr="0019778D">
        <w:rPr>
          <w:szCs w:val="28"/>
        </w:rPr>
        <w:t xml:space="preserve"> </w:t>
      </w:r>
    </w:p>
    <w:p w14:paraId="75EE0C8E" w14:textId="313FC771" w:rsidR="00067105" w:rsidRPr="00322299" w:rsidRDefault="00067105" w:rsidP="00067105">
      <w:pPr>
        <w:spacing w:after="120" w:line="240" w:lineRule="auto"/>
        <w:rPr>
          <w:szCs w:val="28"/>
        </w:rPr>
      </w:pPr>
      <w:r>
        <w:rPr>
          <w:szCs w:val="28"/>
        </w:rPr>
        <w:t>Группа: 22СТ1м</w:t>
      </w:r>
    </w:p>
    <w:p w14:paraId="48648F7C" w14:textId="1A0B0AE0" w:rsidR="00067105" w:rsidRPr="00322299" w:rsidRDefault="00067105" w:rsidP="00067105">
      <w:pPr>
        <w:spacing w:after="120" w:line="240" w:lineRule="auto"/>
        <w:rPr>
          <w:szCs w:val="28"/>
        </w:rPr>
      </w:pPr>
      <w:r w:rsidRPr="00322299">
        <w:rPr>
          <w:szCs w:val="28"/>
        </w:rPr>
        <w:t>Направление: 08.0</w:t>
      </w:r>
      <w:r>
        <w:rPr>
          <w:szCs w:val="28"/>
        </w:rPr>
        <w:t>4</w:t>
      </w:r>
      <w:r w:rsidRPr="00322299">
        <w:rPr>
          <w:szCs w:val="28"/>
        </w:rPr>
        <w:t>.01 «Строительство»</w:t>
      </w:r>
    </w:p>
    <w:p w14:paraId="54E1511A" w14:textId="69D097D8" w:rsidR="00067105" w:rsidRDefault="00067105" w:rsidP="00067105">
      <w:pPr>
        <w:spacing w:after="120" w:line="240" w:lineRule="auto"/>
        <w:rPr>
          <w:szCs w:val="28"/>
        </w:rPr>
      </w:pPr>
      <w:r>
        <w:rPr>
          <w:szCs w:val="28"/>
        </w:rPr>
        <w:t>Проверил</w:t>
      </w:r>
      <w:r w:rsidRPr="00322299">
        <w:rPr>
          <w:szCs w:val="28"/>
        </w:rPr>
        <w:t>:</w:t>
      </w:r>
      <w:r>
        <w:rPr>
          <w:szCs w:val="28"/>
        </w:rPr>
        <w:t xml:space="preserve"> к.т.н.</w:t>
      </w:r>
      <w:r w:rsidR="003D396B" w:rsidRPr="003D396B">
        <w:rPr>
          <w:szCs w:val="28"/>
        </w:rPr>
        <w:t>,</w:t>
      </w:r>
      <w:r>
        <w:rPr>
          <w:szCs w:val="28"/>
        </w:rPr>
        <w:t xml:space="preserve"> доц. </w:t>
      </w:r>
      <w:r w:rsidR="00F9278C">
        <w:rPr>
          <w:szCs w:val="28"/>
        </w:rPr>
        <w:t>Болдырева</w:t>
      </w:r>
      <w:r>
        <w:rPr>
          <w:szCs w:val="28"/>
        </w:rPr>
        <w:t xml:space="preserve"> </w:t>
      </w:r>
      <w:r w:rsidR="00F9278C">
        <w:rPr>
          <w:szCs w:val="28"/>
        </w:rPr>
        <w:t>О</w:t>
      </w:r>
      <w:r>
        <w:rPr>
          <w:szCs w:val="28"/>
        </w:rPr>
        <w:t>.</w:t>
      </w:r>
      <w:r w:rsidR="00F9278C">
        <w:rPr>
          <w:szCs w:val="28"/>
        </w:rPr>
        <w:t xml:space="preserve"> </w:t>
      </w:r>
      <w:r>
        <w:rPr>
          <w:szCs w:val="28"/>
        </w:rPr>
        <w:t>В.</w:t>
      </w:r>
    </w:p>
    <w:p w14:paraId="697C2BC0" w14:textId="5BA74183" w:rsidR="000E16DC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DAC0F0D" w14:textId="02604F9E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3DB1B5E" w14:textId="47B5BD1E" w:rsidR="00067105" w:rsidRDefault="00067105" w:rsidP="001C68F9">
      <w:pPr>
        <w:tabs>
          <w:tab w:val="left" w:pos="1920"/>
        </w:tabs>
        <w:rPr>
          <w:sz w:val="36"/>
        </w:rPr>
      </w:pPr>
    </w:p>
    <w:p w14:paraId="2224FBD2" w14:textId="7FDD6B8C" w:rsidR="00067105" w:rsidRDefault="00067105" w:rsidP="001C68F9">
      <w:pPr>
        <w:tabs>
          <w:tab w:val="left" w:pos="1920"/>
        </w:tabs>
        <w:rPr>
          <w:sz w:val="36"/>
        </w:rPr>
      </w:pPr>
    </w:p>
    <w:p w14:paraId="6C73C5E7" w14:textId="77777777" w:rsidR="00067105" w:rsidRDefault="00067105" w:rsidP="001C68F9">
      <w:pPr>
        <w:tabs>
          <w:tab w:val="left" w:pos="1920"/>
        </w:tabs>
        <w:rPr>
          <w:sz w:val="36"/>
        </w:rPr>
      </w:pPr>
    </w:p>
    <w:p w14:paraId="5CCA4050" w14:textId="77777777"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70728E">
        <w:rPr>
          <w:szCs w:val="28"/>
        </w:rPr>
        <w:t>3</w:t>
      </w:r>
    </w:p>
    <w:p w14:paraId="7679FB20" w14:textId="7100965A" w:rsidR="0070728E" w:rsidRDefault="0070728E"/>
    <w:p w14:paraId="40A404DE" w14:textId="77777777" w:rsidR="00C40AB7" w:rsidRDefault="00C40AB7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F5B97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7CD4E8C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A4B26C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01C6D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D9EB81A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D099E8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5147F0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A40C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77306B4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2D4F205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5805B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12A1B6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769C09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F0E44F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1785E9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1D2B7A7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BDC5D01" w14:textId="479B8505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44AF5D2" w14:textId="0C2CAB8C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8BDCFA9" w14:textId="18D2BA9C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74DC3AB" w14:textId="2019B89F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5CC5EB7" w14:textId="4AD17622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0ADD2D0" w14:textId="45E84C26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BBE1D4D" w14:textId="608025E0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F39DE77" w14:textId="41EBD6FA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FA303CC" w14:textId="12F50444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CB14F43" w14:textId="0EB31F6E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8C98193" w14:textId="0EAD0D66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FE7C604" w14:textId="61C687AA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84F7149" w14:textId="158A6F51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ADD4639" w14:textId="18BB9DFE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0A8DF8E" w14:textId="79ED76AC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DA02EA2" w14:textId="2797FB05" w:rsidR="00560375" w:rsidRPr="00560375" w:rsidRDefault="00560375" w:rsidP="00560375">
      <w:pPr>
        <w:pStyle w:val="1"/>
        <w:spacing w:before="0" w:after="120" w:line="240" w:lineRule="auto"/>
        <w:rPr>
          <w:bCs/>
          <w:i w:val="0"/>
          <w:color w:val="000000" w:themeColor="text1"/>
          <w:szCs w:val="28"/>
        </w:rPr>
      </w:pPr>
      <w:r w:rsidRPr="00560375">
        <w:rPr>
          <w:i w:val="0"/>
          <w:iCs/>
          <w:color w:val="000000" w:themeColor="text1"/>
          <w:szCs w:val="28"/>
        </w:rPr>
        <w:lastRenderedPageBreak/>
        <w:t xml:space="preserve">   Введение</w:t>
      </w:r>
    </w:p>
    <w:p w14:paraId="25E2D97D" w14:textId="77777777" w:rsidR="00092242" w:rsidRPr="00092242" w:rsidRDefault="00560375" w:rsidP="00092242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092242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92242" w:rsidRPr="00092242">
        <w:rPr>
          <w:color w:val="000000" w:themeColor="text1"/>
          <w:sz w:val="28"/>
        </w:rPr>
        <w:t>Без арматуры не мыслим современный технологический процесс, работа АСУ ТП и систем безопасности. Благодаря арматуре удается производить тысячи видов технологических продуктов, обслуживать десятки и даже тысячи технологических аппаратов, трубопроводов и систем. На современных химических, целлюлозно-бумажных, нефтехимических, нефтеперерабатывающих производствах и системах теплоэнергетики установлены десятки тысяч единиц арматуры.</w:t>
      </w:r>
    </w:p>
    <w:p w14:paraId="1C38C14C" w14:textId="29EBD96E" w:rsidR="00092242" w:rsidRDefault="00092242" w:rsidP="00092242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092242">
        <w:rPr>
          <w:rFonts w:eastAsia="Times New Roman"/>
          <w:color w:val="000000" w:themeColor="text1"/>
          <w:szCs w:val="24"/>
          <w:lang w:eastAsia="ru-RU"/>
        </w:rPr>
        <w:t xml:space="preserve">   </w:t>
      </w:r>
      <w:r w:rsidRPr="00092242">
        <w:rPr>
          <w:rFonts w:eastAsia="Times New Roman"/>
          <w:color w:val="000000" w:themeColor="text1"/>
          <w:szCs w:val="24"/>
          <w:lang w:eastAsia="ru-RU"/>
        </w:rPr>
        <w:t xml:space="preserve">Имеются значительные достижения в теории и практике расчета, проектировании и изготовлении обычных и предварительно </w:t>
      </w:r>
      <w:r w:rsidR="00660498">
        <w:rPr>
          <w:rFonts w:eastAsia="Times New Roman"/>
          <w:color w:val="000000" w:themeColor="text1"/>
          <w:szCs w:val="24"/>
          <w:lang w:eastAsia="ru-RU"/>
        </w:rPr>
        <w:t>напрягаемых</w:t>
      </w:r>
      <w:r w:rsidRPr="00092242">
        <w:rPr>
          <w:rFonts w:eastAsia="Times New Roman"/>
          <w:color w:val="000000" w:themeColor="text1"/>
          <w:szCs w:val="24"/>
          <w:lang w:eastAsia="ru-RU"/>
        </w:rPr>
        <w:t xml:space="preserve"> железобетонных конструкций с высокопрочной арматурной сталью. Разработана теория упрочнения арматуры в результате </w:t>
      </w:r>
      <w:proofErr w:type="spellStart"/>
      <w:r w:rsidRPr="00092242">
        <w:rPr>
          <w:rFonts w:eastAsia="Times New Roman"/>
          <w:color w:val="000000" w:themeColor="text1"/>
          <w:szCs w:val="24"/>
          <w:lang w:eastAsia="ru-RU"/>
        </w:rPr>
        <w:t>преднапряжения</w:t>
      </w:r>
      <w:proofErr w:type="spellEnd"/>
      <w:r w:rsidRPr="00092242">
        <w:rPr>
          <w:rFonts w:eastAsia="Times New Roman"/>
          <w:color w:val="000000" w:themeColor="text1"/>
          <w:szCs w:val="24"/>
          <w:lang w:eastAsia="ru-RU"/>
        </w:rPr>
        <w:t xml:space="preserve">, энергетическая теория расчета железобетонных конструкций и др. Это позволяет с одной стороны реализовать на практике значительные резервы экономии материалов, а с другой </w:t>
      </w:r>
      <w:r w:rsidR="00951E2C">
        <w:rPr>
          <w:rFonts w:eastAsia="Times New Roman"/>
          <w:color w:val="000000" w:themeColor="text1"/>
          <w:szCs w:val="24"/>
          <w:lang w:eastAsia="ru-RU"/>
        </w:rPr>
        <w:t>‒</w:t>
      </w:r>
      <w:r w:rsidRPr="00092242">
        <w:rPr>
          <w:rFonts w:eastAsia="Times New Roman"/>
          <w:color w:val="000000" w:themeColor="text1"/>
          <w:szCs w:val="24"/>
          <w:lang w:eastAsia="ru-RU"/>
        </w:rPr>
        <w:t xml:space="preserve"> осуществлять расчет и проектирование железобетонных конструкций более корректно и обеспечивать большую их надежность и долговечность.</w:t>
      </w:r>
    </w:p>
    <w:p w14:paraId="3129841C" w14:textId="77777777" w:rsidR="00092242" w:rsidRDefault="00092242" w:rsidP="00092242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092242">
        <w:rPr>
          <w:rFonts w:eastAsia="Times New Roman"/>
          <w:color w:val="000000" w:themeColor="text1"/>
          <w:szCs w:val="24"/>
          <w:lang w:eastAsia="ru-RU"/>
        </w:rPr>
        <w:t xml:space="preserve">   </w:t>
      </w:r>
      <w:r w:rsidRPr="00092242">
        <w:rPr>
          <w:rFonts w:eastAsia="Times New Roman"/>
          <w:color w:val="000000" w:themeColor="text1"/>
          <w:szCs w:val="24"/>
          <w:lang w:eastAsia="ru-RU"/>
        </w:rPr>
        <w:t>В то же время применение на практике новых достижений теории и технологии, связанных с арматурой, затрудняется наряду с другими причинами недостаточностью информации о результатах законченных исследований и сертификационных свойствах новых материалов.</w:t>
      </w:r>
    </w:p>
    <w:p w14:paraId="266D9190" w14:textId="794D33DA" w:rsidR="00092242" w:rsidRDefault="00092242" w:rsidP="00092242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092242">
        <w:rPr>
          <w:rFonts w:eastAsia="Times New Roman"/>
          <w:color w:val="000000" w:themeColor="text1"/>
          <w:szCs w:val="24"/>
          <w:lang w:eastAsia="ru-RU"/>
        </w:rPr>
        <w:t xml:space="preserve">   </w:t>
      </w:r>
      <w:r w:rsidRPr="00092242">
        <w:rPr>
          <w:rFonts w:eastAsia="Times New Roman"/>
          <w:color w:val="000000" w:themeColor="text1"/>
          <w:szCs w:val="24"/>
          <w:lang w:eastAsia="ru-RU"/>
        </w:rPr>
        <w:t>Отказ и неудовлетворительная работа арматуры могут привести не только к значительному браку, но и к тяжелым авариям и непредсказуемым последствиям для экологии.</w:t>
      </w:r>
    </w:p>
    <w:p w14:paraId="6F16CE46" w14:textId="626D2467" w:rsidR="00660498" w:rsidRPr="00660498" w:rsidRDefault="00DB3EE0" w:rsidP="00DB3EE0">
      <w:pPr>
        <w:pStyle w:val="1"/>
        <w:spacing w:before="120" w:after="120" w:line="240" w:lineRule="auto"/>
        <w:rPr>
          <w:rFonts w:eastAsia="Times New Roman" w:cs="Times New Roman"/>
          <w:i w:val="0"/>
          <w:color w:val="333333"/>
          <w:szCs w:val="24"/>
          <w:lang w:eastAsia="ru-RU"/>
        </w:rPr>
      </w:pPr>
      <w:r w:rsidRPr="00DB3EE0">
        <w:rPr>
          <w:rFonts w:eastAsia="Times New Roman"/>
          <w:b w:val="0"/>
          <w:bCs/>
          <w:i w:val="0"/>
          <w:color w:val="333333"/>
          <w:szCs w:val="24"/>
          <w:lang w:eastAsia="ru-RU"/>
        </w:rPr>
        <w:t xml:space="preserve">   </w:t>
      </w:r>
      <w:r w:rsidR="00660498" w:rsidRPr="00660498">
        <w:rPr>
          <w:rFonts w:eastAsia="Times New Roman" w:cs="Times New Roman"/>
          <w:bCs/>
          <w:i w:val="0"/>
          <w:color w:val="333333"/>
          <w:szCs w:val="24"/>
          <w:lang w:eastAsia="ru-RU"/>
        </w:rPr>
        <w:t>История использования арматуры</w:t>
      </w:r>
    </w:p>
    <w:p w14:paraId="171C0E26" w14:textId="77777777" w:rsidR="00DB3EE0" w:rsidRDefault="00DB3EE0" w:rsidP="00DB3EE0">
      <w:pPr>
        <w:spacing w:after="0" w:line="24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   </w:t>
      </w:r>
      <w:r w:rsidR="00660498" w:rsidRPr="00660498">
        <w:rPr>
          <w:rFonts w:eastAsia="Times New Roman"/>
          <w:color w:val="333333"/>
          <w:szCs w:val="24"/>
          <w:lang w:eastAsia="ru-RU"/>
        </w:rPr>
        <w:t>Хотя арматура кажется нам изделием весьма современным, на самом деле, ее первое использование относится еще началу нашей эры, когда на острове Сицилия попытались сделать стены более крепкими, прочными и надежными путем установки металлических прутьев в кирпичную кладку. Однако первый опыт оказался неудачным, так как вода, проникающая сквозь швы кирпичной кладки, приводила к тому, что железные прутья ржавели, и стены разрушались.</w:t>
      </w:r>
    </w:p>
    <w:p w14:paraId="377FA0B9" w14:textId="77777777" w:rsidR="00462671" w:rsidRDefault="00DB3EE0" w:rsidP="00DB3EE0">
      <w:pPr>
        <w:spacing w:after="0" w:line="24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   </w:t>
      </w:r>
      <w:r w:rsidR="00660498" w:rsidRPr="00660498">
        <w:rPr>
          <w:rFonts w:eastAsia="Times New Roman"/>
          <w:color w:val="333333"/>
          <w:szCs w:val="24"/>
          <w:lang w:eastAsia="ru-RU"/>
        </w:rPr>
        <w:t>По-настоящему целесообразным использование арматуры стало только в то время, когда был создан цемент, который начал широко использоваться в строительстве. Сегодня возведение панельных зданий и других конструкций невозможно без использования арматуры, которая значительно повышает прочность бетона. Распространение технологии монолитного бетонирования привело к тому, что сегодня этот вид металлопроката применяется во всех крупных сооружениях, таких как здания различного назначения, плотины и дамбы. Также он необходим и при возведении не таких крупных объектов – постаментов, памятников, плит перекрытия и других.</w:t>
      </w:r>
    </w:p>
    <w:p w14:paraId="496C003A" w14:textId="77777777" w:rsidR="00462671" w:rsidRDefault="00462671" w:rsidP="00DB3EE0">
      <w:pPr>
        <w:spacing w:after="0" w:line="24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   </w:t>
      </w:r>
      <w:r w:rsidR="00660498" w:rsidRPr="00660498">
        <w:rPr>
          <w:rFonts w:eastAsia="Times New Roman"/>
          <w:color w:val="333333"/>
          <w:szCs w:val="24"/>
          <w:lang w:eastAsia="ru-RU"/>
        </w:rPr>
        <w:t>Соединение его прочности и сжатия с растянутостью арматуры позволило создать железобетон, в настоящее время являющийся одним из самых используемых в строительстве материалов. Входя в состав железобетона, арматура не подвергается коррозии, что гарантирует отсутствие постепенного разрушения зданий и других конструкций.</w:t>
      </w:r>
    </w:p>
    <w:p w14:paraId="06850557" w14:textId="77777777" w:rsidR="00462671" w:rsidRDefault="00462671" w:rsidP="00DB3EE0">
      <w:pPr>
        <w:spacing w:after="0" w:line="24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lastRenderedPageBreak/>
        <w:t xml:space="preserve">   </w:t>
      </w:r>
      <w:r w:rsidR="00660498" w:rsidRPr="00660498">
        <w:rPr>
          <w:rFonts w:eastAsia="Times New Roman"/>
          <w:color w:val="333333"/>
          <w:szCs w:val="24"/>
          <w:lang w:eastAsia="ru-RU"/>
        </w:rPr>
        <w:t>Строительная арматура представляет собой прутья, которые могут быть как абсолютно гладкими, так и иметь рифленую поверхность с расположенными на ней выступами, параллельными или перекрестными друг к другу.</w:t>
      </w:r>
    </w:p>
    <w:p w14:paraId="7582A73E" w14:textId="77777777" w:rsidR="00462671" w:rsidRDefault="00462671" w:rsidP="00DB3EE0">
      <w:pPr>
        <w:spacing w:after="0" w:line="240" w:lineRule="auto"/>
        <w:rPr>
          <w:rFonts w:eastAsia="Times New Roman"/>
          <w:color w:val="333333"/>
          <w:szCs w:val="24"/>
          <w:lang w:eastAsia="ru-RU"/>
        </w:rPr>
      </w:pPr>
      <w:r>
        <w:rPr>
          <w:rFonts w:eastAsia="Times New Roman"/>
          <w:color w:val="333333"/>
          <w:szCs w:val="24"/>
          <w:lang w:eastAsia="ru-RU"/>
        </w:rPr>
        <w:t xml:space="preserve">   </w:t>
      </w:r>
      <w:r w:rsidR="00660498" w:rsidRPr="00660498">
        <w:rPr>
          <w:rFonts w:eastAsia="Times New Roman"/>
          <w:color w:val="333333"/>
          <w:szCs w:val="24"/>
          <w:lang w:eastAsia="ru-RU"/>
        </w:rPr>
        <w:t>В зависимости от типа поверхности, выделяют несколько видов арматуры: 1) арматура гладкая, не имеющая рифлений и выступов</w:t>
      </w:r>
      <w:r w:rsidRPr="00462671">
        <w:rPr>
          <w:rFonts w:eastAsia="Times New Roman"/>
          <w:color w:val="333333"/>
          <w:szCs w:val="24"/>
          <w:lang w:eastAsia="ru-RU"/>
        </w:rPr>
        <w:t>;</w:t>
      </w:r>
      <w:r w:rsidR="00660498" w:rsidRPr="00660498">
        <w:rPr>
          <w:rFonts w:eastAsia="Times New Roman"/>
          <w:color w:val="333333"/>
          <w:szCs w:val="24"/>
          <w:lang w:eastAsia="ru-RU"/>
        </w:rPr>
        <w:t xml:space="preserve"> 2) стержни с двумя продольными ребрами</w:t>
      </w:r>
      <w:r w:rsidRPr="00462671">
        <w:rPr>
          <w:rFonts w:eastAsia="Times New Roman"/>
          <w:color w:val="333333"/>
          <w:szCs w:val="24"/>
          <w:lang w:eastAsia="ru-RU"/>
        </w:rPr>
        <w:t>;</w:t>
      </w:r>
      <w:r w:rsidR="00660498" w:rsidRPr="00660498">
        <w:rPr>
          <w:rFonts w:eastAsia="Times New Roman"/>
          <w:color w:val="333333"/>
          <w:szCs w:val="24"/>
          <w:lang w:eastAsia="ru-RU"/>
        </w:rPr>
        <w:t xml:space="preserve"> 3) так называемая арматура периодического рифления с равномерно расположенными выступами на поверхности.</w:t>
      </w:r>
    </w:p>
    <w:p w14:paraId="200B2C0A" w14:textId="77777777" w:rsidR="0025601F" w:rsidRDefault="00462671" w:rsidP="00DB3EE0">
      <w:pPr>
        <w:spacing w:after="0" w:line="240" w:lineRule="auto"/>
        <w:rPr>
          <w:rFonts w:eastAsia="Times New Roman"/>
          <w:color w:val="333333"/>
          <w:szCs w:val="24"/>
          <w:lang w:eastAsia="ru-RU"/>
        </w:rPr>
      </w:pPr>
      <w:r w:rsidRPr="00462671">
        <w:rPr>
          <w:rFonts w:eastAsia="Times New Roman"/>
          <w:color w:val="333333"/>
          <w:szCs w:val="24"/>
          <w:lang w:eastAsia="ru-RU"/>
        </w:rPr>
        <w:t xml:space="preserve">   </w:t>
      </w:r>
      <w:r w:rsidR="00660498" w:rsidRPr="00660498">
        <w:rPr>
          <w:rFonts w:eastAsia="Times New Roman"/>
          <w:color w:val="333333"/>
          <w:szCs w:val="24"/>
          <w:lang w:eastAsia="ru-RU"/>
        </w:rPr>
        <w:t>Основными физическими свойствами данного вида металлопроката являются следующие: стойкость к воздействию коррозии, высокая прочность, пластичность и сцепление с бетоном. Если хотя бы одна из этих характеристик отсутствует, это говорит о том, что данная арматура не является качественной и от ее использования необходимо отказаться.</w:t>
      </w:r>
    </w:p>
    <w:p w14:paraId="6E559822" w14:textId="0F4F605A" w:rsidR="00660498" w:rsidRDefault="0025601F" w:rsidP="00DB3EE0">
      <w:pPr>
        <w:spacing w:after="0" w:line="240" w:lineRule="auto"/>
        <w:rPr>
          <w:rFonts w:eastAsia="Times New Roman"/>
          <w:color w:val="333333"/>
          <w:szCs w:val="24"/>
          <w:lang w:eastAsia="ru-RU"/>
        </w:rPr>
      </w:pPr>
      <w:r w:rsidRPr="0025601F">
        <w:rPr>
          <w:rFonts w:eastAsia="Times New Roman"/>
          <w:color w:val="333333"/>
          <w:szCs w:val="24"/>
          <w:lang w:eastAsia="ru-RU"/>
        </w:rPr>
        <w:t xml:space="preserve">   </w:t>
      </w:r>
      <w:r w:rsidR="00660498" w:rsidRPr="00660498">
        <w:rPr>
          <w:rFonts w:eastAsia="Times New Roman"/>
          <w:color w:val="333333"/>
          <w:szCs w:val="24"/>
          <w:lang w:eastAsia="ru-RU"/>
        </w:rPr>
        <w:t>Несмотря на то, что использование арматуры в строительстве осуществляется уже довольно длительное время, у любого ее типа имеются недостатки, которые на данный момент еще не устранены. Основными из них являются низкая жесткость и прочность сцепления с бетоном, которой характеризуется серповидный профиль, и невысокая прочность стержня, возникающая при кольцевом расположении ребер на стержне. Самыми распространенными видами арматуры являются стержни, каркасы, швеллеры и стальные уголки. Гибкий металлопрокат используется более часто.</w:t>
      </w:r>
    </w:p>
    <w:p w14:paraId="73301ABC" w14:textId="2A5F31F5" w:rsidR="003C66FF" w:rsidRDefault="003C66FF" w:rsidP="004826D5">
      <w:pPr>
        <w:pStyle w:val="1"/>
        <w:spacing w:before="120" w:after="120" w:line="240" w:lineRule="auto"/>
        <w:rPr>
          <w:rFonts w:eastAsia="Times New Roman"/>
          <w:i w:val="0"/>
          <w:color w:val="333333"/>
          <w:szCs w:val="24"/>
          <w:lang w:eastAsia="ru-RU"/>
        </w:rPr>
      </w:pPr>
      <w:r w:rsidRPr="004826D5">
        <w:rPr>
          <w:rFonts w:eastAsia="Times New Roman"/>
          <w:i w:val="0"/>
          <w:color w:val="333333"/>
          <w:szCs w:val="24"/>
          <w:lang w:val="en-US" w:eastAsia="ru-RU"/>
        </w:rPr>
        <w:t xml:space="preserve">   </w:t>
      </w:r>
      <w:r w:rsidRPr="004826D5">
        <w:rPr>
          <w:rFonts w:eastAsia="Times New Roman"/>
          <w:i w:val="0"/>
          <w:color w:val="333333"/>
          <w:szCs w:val="24"/>
          <w:lang w:eastAsia="ru-RU"/>
        </w:rPr>
        <w:t>Арматура и её виды</w:t>
      </w:r>
    </w:p>
    <w:p w14:paraId="210C4545" w14:textId="0A757BDF" w:rsidR="004826D5" w:rsidRPr="00660498" w:rsidRDefault="00702C83" w:rsidP="00702C83">
      <w:pPr>
        <w:spacing w:after="0" w:line="240" w:lineRule="auto"/>
        <w:rPr>
          <w:lang w:eastAsia="ru-RU"/>
        </w:rPr>
      </w:pPr>
      <w:r>
        <w:rPr>
          <w:color w:val="333333"/>
        </w:rPr>
        <w:t xml:space="preserve">   </w:t>
      </w:r>
      <w:r w:rsidRPr="00702C83">
        <w:rPr>
          <w:color w:val="333333"/>
        </w:rPr>
        <w:t>Арматура представляет собой стальные стержни, которые в процессе строительств</w:t>
      </w:r>
      <w:bookmarkStart w:id="0" w:name="_GoBack"/>
      <w:bookmarkEnd w:id="0"/>
      <w:r w:rsidRPr="00702C83">
        <w:rPr>
          <w:color w:val="333333"/>
        </w:rPr>
        <w:t xml:space="preserve">а соединяют в каркас, способствующий созданию прочности всех элементов здания. Это, чаще всего, вспомогательная конструкция, которая помогает распределить нагрузки, увеличить несущую способность конструкции. Применяется в строительстве железобетонных зданий и в устройстве фундамента. Усиливает свойства бетона, не дает ему растрескаться. Обладает всеми требуемыми свойствами: прочность, пластичность, </w:t>
      </w:r>
      <w:proofErr w:type="spellStart"/>
      <w:r w:rsidRPr="00702C83">
        <w:rPr>
          <w:color w:val="333333"/>
        </w:rPr>
        <w:t>морозо</w:t>
      </w:r>
      <w:proofErr w:type="spellEnd"/>
      <w:r w:rsidRPr="00702C83">
        <w:rPr>
          <w:color w:val="333333"/>
        </w:rPr>
        <w:t>- и жароустойчивость, коррозийная устойчивость.</w:t>
      </w:r>
    </w:p>
    <w:p w14:paraId="21CB3912" w14:textId="77777777" w:rsidR="00660498" w:rsidRPr="00092242" w:rsidRDefault="00660498" w:rsidP="00092242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14:paraId="2529C0D0" w14:textId="06CD1B7A" w:rsidR="003D396B" w:rsidRPr="00C003ED" w:rsidRDefault="003D396B" w:rsidP="003D396B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25EEAFEE" w14:textId="025E21FF" w:rsidR="00560375" w:rsidRPr="00C003ED" w:rsidRDefault="00560375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sectPr w:rsidR="00560375" w:rsidRPr="00C003ED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9FD9" w14:textId="77777777" w:rsidR="00125B09" w:rsidRDefault="00125B09" w:rsidP="00637FEB">
      <w:pPr>
        <w:spacing w:after="0" w:line="240" w:lineRule="auto"/>
      </w:pPr>
      <w:r>
        <w:separator/>
      </w:r>
    </w:p>
  </w:endnote>
  <w:endnote w:type="continuationSeparator" w:id="0">
    <w:p w14:paraId="3E3C2D87" w14:textId="77777777" w:rsidR="00125B09" w:rsidRDefault="00125B0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DF5DD65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D817D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81D66" w14:textId="77777777" w:rsidR="009900CE" w:rsidRPr="007C2B66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62CC105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E3EF7A0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C3B39D7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726D841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484305B6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0AE8D2A" w14:textId="77777777" w:rsidR="009900CE" w:rsidRDefault="009900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767EA8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2DA8367F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293F6DEB" w14:textId="77777777" w:rsidR="009900CE" w:rsidRPr="00807F0A" w:rsidRDefault="009900C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168AAAA" w14:textId="77777777" w:rsidR="009900CE" w:rsidRPr="00861F93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091D0B8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89C8A9E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087EAB60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7E81471B" w14:textId="77777777" w:rsidR="009900CE" w:rsidRPr="00861F93" w:rsidRDefault="009900C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00EAB3" w14:textId="77777777" w:rsidR="009900CE" w:rsidRDefault="009900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9900CE" w:rsidRPr="00807F0A" w14:paraId="6A65F9E1" w14:textId="77777777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14:paraId="3DB5DF84" w14:textId="77777777" w:rsidR="009900CE" w:rsidRPr="00295FB7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4CB26F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076DA297" w14:textId="77777777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14:paraId="6530175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0FD1079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140329EA" w14:textId="77777777" w:rsidR="009900CE" w:rsidRDefault="00990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22F8" w14:textId="77777777" w:rsidR="00125B09" w:rsidRDefault="00125B09" w:rsidP="00637FEB">
      <w:pPr>
        <w:spacing w:after="0" w:line="240" w:lineRule="auto"/>
      </w:pPr>
      <w:r>
        <w:separator/>
      </w:r>
    </w:p>
  </w:footnote>
  <w:footnote w:type="continuationSeparator" w:id="0">
    <w:p w14:paraId="1261C488" w14:textId="77777777" w:rsidR="00125B09" w:rsidRDefault="00125B0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6F14" w14:textId="77777777" w:rsidR="009900CE" w:rsidRDefault="009900C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08D7A" wp14:editId="5EE05982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02FFE7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FD6C869" wp14:editId="4DD34B78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8058F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0326F1" wp14:editId="19F9B80E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07277" w14:textId="516533D7" w:rsidR="009900CE" w:rsidRPr="00DA3DF5" w:rsidRDefault="009900C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02C8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02C8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326F1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10A07277" w14:textId="516533D7" w:rsidR="009900CE" w:rsidRPr="00DA3DF5" w:rsidRDefault="009900C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02C8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02C8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3A6E" w14:textId="77777777" w:rsidR="009900CE" w:rsidRDefault="009900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6B606" wp14:editId="2E51BBDA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8DCD38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044B1"/>
    <w:rsid w:val="0000787E"/>
    <w:rsid w:val="00007949"/>
    <w:rsid w:val="000110BA"/>
    <w:rsid w:val="00011DC6"/>
    <w:rsid w:val="00011F35"/>
    <w:rsid w:val="00014CE4"/>
    <w:rsid w:val="00015095"/>
    <w:rsid w:val="00017E0D"/>
    <w:rsid w:val="00020216"/>
    <w:rsid w:val="00020F92"/>
    <w:rsid w:val="000211EE"/>
    <w:rsid w:val="00021B7C"/>
    <w:rsid w:val="00021E1D"/>
    <w:rsid w:val="00022A85"/>
    <w:rsid w:val="000231D9"/>
    <w:rsid w:val="00023241"/>
    <w:rsid w:val="00024087"/>
    <w:rsid w:val="0002432D"/>
    <w:rsid w:val="00024AA6"/>
    <w:rsid w:val="000263C5"/>
    <w:rsid w:val="00026FA8"/>
    <w:rsid w:val="0002703B"/>
    <w:rsid w:val="000306F7"/>
    <w:rsid w:val="000312D9"/>
    <w:rsid w:val="00031EA8"/>
    <w:rsid w:val="00034390"/>
    <w:rsid w:val="00034457"/>
    <w:rsid w:val="0003611E"/>
    <w:rsid w:val="000362CC"/>
    <w:rsid w:val="00036386"/>
    <w:rsid w:val="0004048A"/>
    <w:rsid w:val="000407BF"/>
    <w:rsid w:val="0004140D"/>
    <w:rsid w:val="00042F7D"/>
    <w:rsid w:val="000433E4"/>
    <w:rsid w:val="00043A1B"/>
    <w:rsid w:val="00051373"/>
    <w:rsid w:val="000536B4"/>
    <w:rsid w:val="000552FA"/>
    <w:rsid w:val="00055EAE"/>
    <w:rsid w:val="00056374"/>
    <w:rsid w:val="00056988"/>
    <w:rsid w:val="000573BD"/>
    <w:rsid w:val="00060629"/>
    <w:rsid w:val="000613D8"/>
    <w:rsid w:val="00062ACA"/>
    <w:rsid w:val="0006553E"/>
    <w:rsid w:val="00067105"/>
    <w:rsid w:val="00067A03"/>
    <w:rsid w:val="0007091D"/>
    <w:rsid w:val="000709EA"/>
    <w:rsid w:val="0007261E"/>
    <w:rsid w:val="00072DF4"/>
    <w:rsid w:val="00073003"/>
    <w:rsid w:val="00075926"/>
    <w:rsid w:val="000766FC"/>
    <w:rsid w:val="00084D0C"/>
    <w:rsid w:val="000855FD"/>
    <w:rsid w:val="00086281"/>
    <w:rsid w:val="00090E6B"/>
    <w:rsid w:val="00092242"/>
    <w:rsid w:val="000927A2"/>
    <w:rsid w:val="000927CD"/>
    <w:rsid w:val="00096854"/>
    <w:rsid w:val="000A0594"/>
    <w:rsid w:val="000A0B1A"/>
    <w:rsid w:val="000A19F3"/>
    <w:rsid w:val="000A1C07"/>
    <w:rsid w:val="000A2489"/>
    <w:rsid w:val="000A338F"/>
    <w:rsid w:val="000A42E0"/>
    <w:rsid w:val="000A4AF8"/>
    <w:rsid w:val="000A583F"/>
    <w:rsid w:val="000A5E75"/>
    <w:rsid w:val="000B02D0"/>
    <w:rsid w:val="000B042A"/>
    <w:rsid w:val="000B39E8"/>
    <w:rsid w:val="000B3C47"/>
    <w:rsid w:val="000B70E6"/>
    <w:rsid w:val="000C28E9"/>
    <w:rsid w:val="000C2C2D"/>
    <w:rsid w:val="000C3E92"/>
    <w:rsid w:val="000C46CE"/>
    <w:rsid w:val="000C57FA"/>
    <w:rsid w:val="000C630F"/>
    <w:rsid w:val="000D008F"/>
    <w:rsid w:val="000D217E"/>
    <w:rsid w:val="000D276E"/>
    <w:rsid w:val="000D40E8"/>
    <w:rsid w:val="000D5C16"/>
    <w:rsid w:val="000D66E3"/>
    <w:rsid w:val="000E05B8"/>
    <w:rsid w:val="000E0628"/>
    <w:rsid w:val="000E16DC"/>
    <w:rsid w:val="000E1D42"/>
    <w:rsid w:val="000E2163"/>
    <w:rsid w:val="000E25F8"/>
    <w:rsid w:val="000E3E2D"/>
    <w:rsid w:val="000E4EF4"/>
    <w:rsid w:val="000E5570"/>
    <w:rsid w:val="000E6865"/>
    <w:rsid w:val="000E7196"/>
    <w:rsid w:val="000F0082"/>
    <w:rsid w:val="000F2CC1"/>
    <w:rsid w:val="000F326E"/>
    <w:rsid w:val="000F39F1"/>
    <w:rsid w:val="000F3AAD"/>
    <w:rsid w:val="000F477C"/>
    <w:rsid w:val="000F51BD"/>
    <w:rsid w:val="000F550C"/>
    <w:rsid w:val="000F612D"/>
    <w:rsid w:val="00101492"/>
    <w:rsid w:val="00103E75"/>
    <w:rsid w:val="0010503B"/>
    <w:rsid w:val="00110CA8"/>
    <w:rsid w:val="00111199"/>
    <w:rsid w:val="00112AE6"/>
    <w:rsid w:val="00113182"/>
    <w:rsid w:val="00114002"/>
    <w:rsid w:val="0011436C"/>
    <w:rsid w:val="00120827"/>
    <w:rsid w:val="001221CB"/>
    <w:rsid w:val="00122BEE"/>
    <w:rsid w:val="00122C6E"/>
    <w:rsid w:val="00123474"/>
    <w:rsid w:val="00123718"/>
    <w:rsid w:val="00124F39"/>
    <w:rsid w:val="001250D5"/>
    <w:rsid w:val="00125B09"/>
    <w:rsid w:val="0012649D"/>
    <w:rsid w:val="001300EA"/>
    <w:rsid w:val="001301AC"/>
    <w:rsid w:val="00130EE4"/>
    <w:rsid w:val="00131056"/>
    <w:rsid w:val="001315AC"/>
    <w:rsid w:val="00131BA9"/>
    <w:rsid w:val="001360DC"/>
    <w:rsid w:val="00144E5F"/>
    <w:rsid w:val="00144F6C"/>
    <w:rsid w:val="001464CA"/>
    <w:rsid w:val="001470E5"/>
    <w:rsid w:val="001476FD"/>
    <w:rsid w:val="00147F1A"/>
    <w:rsid w:val="00155285"/>
    <w:rsid w:val="00155F30"/>
    <w:rsid w:val="001573F7"/>
    <w:rsid w:val="0015756E"/>
    <w:rsid w:val="00160552"/>
    <w:rsid w:val="001613E7"/>
    <w:rsid w:val="00161940"/>
    <w:rsid w:val="00162335"/>
    <w:rsid w:val="00163436"/>
    <w:rsid w:val="00164CFD"/>
    <w:rsid w:val="00167D4A"/>
    <w:rsid w:val="0017050D"/>
    <w:rsid w:val="00170B07"/>
    <w:rsid w:val="0017289C"/>
    <w:rsid w:val="00172FA7"/>
    <w:rsid w:val="0017323E"/>
    <w:rsid w:val="00174198"/>
    <w:rsid w:val="00174F55"/>
    <w:rsid w:val="00175032"/>
    <w:rsid w:val="00177C84"/>
    <w:rsid w:val="00177F47"/>
    <w:rsid w:val="00181153"/>
    <w:rsid w:val="00181993"/>
    <w:rsid w:val="00181D27"/>
    <w:rsid w:val="00183878"/>
    <w:rsid w:val="001846E8"/>
    <w:rsid w:val="00184C54"/>
    <w:rsid w:val="00184FF5"/>
    <w:rsid w:val="00186717"/>
    <w:rsid w:val="001874EB"/>
    <w:rsid w:val="00193BE7"/>
    <w:rsid w:val="001942B7"/>
    <w:rsid w:val="001947CA"/>
    <w:rsid w:val="00195E3F"/>
    <w:rsid w:val="00196752"/>
    <w:rsid w:val="001A3D7F"/>
    <w:rsid w:val="001A3FD1"/>
    <w:rsid w:val="001A446B"/>
    <w:rsid w:val="001A562E"/>
    <w:rsid w:val="001A5E64"/>
    <w:rsid w:val="001A5EA4"/>
    <w:rsid w:val="001B0B7B"/>
    <w:rsid w:val="001B17A7"/>
    <w:rsid w:val="001B200A"/>
    <w:rsid w:val="001B43A9"/>
    <w:rsid w:val="001B6F7C"/>
    <w:rsid w:val="001C110B"/>
    <w:rsid w:val="001C15CF"/>
    <w:rsid w:val="001C16B2"/>
    <w:rsid w:val="001C3CF2"/>
    <w:rsid w:val="001C4782"/>
    <w:rsid w:val="001C68F9"/>
    <w:rsid w:val="001D2FF0"/>
    <w:rsid w:val="001D39F9"/>
    <w:rsid w:val="001D4C31"/>
    <w:rsid w:val="001E115B"/>
    <w:rsid w:val="001E1591"/>
    <w:rsid w:val="001E3075"/>
    <w:rsid w:val="001E4563"/>
    <w:rsid w:val="001E45B8"/>
    <w:rsid w:val="001E5D53"/>
    <w:rsid w:val="001E6BD8"/>
    <w:rsid w:val="001E6DB2"/>
    <w:rsid w:val="001E785C"/>
    <w:rsid w:val="001F1739"/>
    <w:rsid w:val="001F45AF"/>
    <w:rsid w:val="001F5D4B"/>
    <w:rsid w:val="00200530"/>
    <w:rsid w:val="0020095F"/>
    <w:rsid w:val="00201920"/>
    <w:rsid w:val="00205777"/>
    <w:rsid w:val="002066CA"/>
    <w:rsid w:val="002110C7"/>
    <w:rsid w:val="002123B5"/>
    <w:rsid w:val="002159F4"/>
    <w:rsid w:val="002172F6"/>
    <w:rsid w:val="0022190F"/>
    <w:rsid w:val="00223306"/>
    <w:rsid w:val="00226272"/>
    <w:rsid w:val="002262F8"/>
    <w:rsid w:val="0022686F"/>
    <w:rsid w:val="00226E23"/>
    <w:rsid w:val="00227657"/>
    <w:rsid w:val="002308EA"/>
    <w:rsid w:val="00231FCC"/>
    <w:rsid w:val="0023274B"/>
    <w:rsid w:val="0023450F"/>
    <w:rsid w:val="0023568E"/>
    <w:rsid w:val="00240607"/>
    <w:rsid w:val="00241108"/>
    <w:rsid w:val="00242CDA"/>
    <w:rsid w:val="00244111"/>
    <w:rsid w:val="00244E7D"/>
    <w:rsid w:val="0024517A"/>
    <w:rsid w:val="00245944"/>
    <w:rsid w:val="00245B24"/>
    <w:rsid w:val="00247143"/>
    <w:rsid w:val="0025179B"/>
    <w:rsid w:val="002527C7"/>
    <w:rsid w:val="0025356D"/>
    <w:rsid w:val="002555D0"/>
    <w:rsid w:val="0025592D"/>
    <w:rsid w:val="0025601F"/>
    <w:rsid w:val="002576A2"/>
    <w:rsid w:val="002577A0"/>
    <w:rsid w:val="00257B85"/>
    <w:rsid w:val="0026249D"/>
    <w:rsid w:val="00262B3C"/>
    <w:rsid w:val="00263C3A"/>
    <w:rsid w:val="002642F2"/>
    <w:rsid w:val="002648BC"/>
    <w:rsid w:val="00264C6C"/>
    <w:rsid w:val="00266077"/>
    <w:rsid w:val="00266DB8"/>
    <w:rsid w:val="00270105"/>
    <w:rsid w:val="0027120C"/>
    <w:rsid w:val="002742F6"/>
    <w:rsid w:val="00274E3C"/>
    <w:rsid w:val="002752FC"/>
    <w:rsid w:val="00275D05"/>
    <w:rsid w:val="00275D19"/>
    <w:rsid w:val="0027735E"/>
    <w:rsid w:val="00277581"/>
    <w:rsid w:val="00277D6F"/>
    <w:rsid w:val="0028004C"/>
    <w:rsid w:val="00282841"/>
    <w:rsid w:val="00282FAE"/>
    <w:rsid w:val="0028443E"/>
    <w:rsid w:val="00284A75"/>
    <w:rsid w:val="00285D1C"/>
    <w:rsid w:val="0029037F"/>
    <w:rsid w:val="0029294E"/>
    <w:rsid w:val="0029352A"/>
    <w:rsid w:val="00295635"/>
    <w:rsid w:val="00295FB7"/>
    <w:rsid w:val="00297151"/>
    <w:rsid w:val="002977C8"/>
    <w:rsid w:val="002A06ED"/>
    <w:rsid w:val="002A3FD7"/>
    <w:rsid w:val="002A5264"/>
    <w:rsid w:val="002A6815"/>
    <w:rsid w:val="002A75EA"/>
    <w:rsid w:val="002B0B95"/>
    <w:rsid w:val="002B0F1D"/>
    <w:rsid w:val="002B1B5D"/>
    <w:rsid w:val="002B1D15"/>
    <w:rsid w:val="002B2859"/>
    <w:rsid w:val="002B292F"/>
    <w:rsid w:val="002B415B"/>
    <w:rsid w:val="002B75D2"/>
    <w:rsid w:val="002C0A9F"/>
    <w:rsid w:val="002C0BB9"/>
    <w:rsid w:val="002C4EB7"/>
    <w:rsid w:val="002C6018"/>
    <w:rsid w:val="002C60FA"/>
    <w:rsid w:val="002C687F"/>
    <w:rsid w:val="002D0F2F"/>
    <w:rsid w:val="002D1F89"/>
    <w:rsid w:val="002D3902"/>
    <w:rsid w:val="002D4273"/>
    <w:rsid w:val="002D4BA9"/>
    <w:rsid w:val="002D6E0A"/>
    <w:rsid w:val="002D7140"/>
    <w:rsid w:val="002D7BAB"/>
    <w:rsid w:val="002D7FB4"/>
    <w:rsid w:val="002E072E"/>
    <w:rsid w:val="002E12B1"/>
    <w:rsid w:val="002E16E0"/>
    <w:rsid w:val="002E248E"/>
    <w:rsid w:val="002E30EC"/>
    <w:rsid w:val="002E36AC"/>
    <w:rsid w:val="002E432A"/>
    <w:rsid w:val="002E53EF"/>
    <w:rsid w:val="002F04A4"/>
    <w:rsid w:val="002F1047"/>
    <w:rsid w:val="002F39D7"/>
    <w:rsid w:val="002F3AFF"/>
    <w:rsid w:val="002F6C5E"/>
    <w:rsid w:val="002F7417"/>
    <w:rsid w:val="00300447"/>
    <w:rsid w:val="003007F1"/>
    <w:rsid w:val="00300F0B"/>
    <w:rsid w:val="00300F6F"/>
    <w:rsid w:val="00302D06"/>
    <w:rsid w:val="003038D7"/>
    <w:rsid w:val="0030680A"/>
    <w:rsid w:val="00310087"/>
    <w:rsid w:val="00310DE0"/>
    <w:rsid w:val="00313BBE"/>
    <w:rsid w:val="0031549C"/>
    <w:rsid w:val="0031554D"/>
    <w:rsid w:val="00323050"/>
    <w:rsid w:val="003237B9"/>
    <w:rsid w:val="0032439E"/>
    <w:rsid w:val="00324E37"/>
    <w:rsid w:val="00325D01"/>
    <w:rsid w:val="00326D35"/>
    <w:rsid w:val="00327A10"/>
    <w:rsid w:val="0033149D"/>
    <w:rsid w:val="00332807"/>
    <w:rsid w:val="00332C8A"/>
    <w:rsid w:val="003333C5"/>
    <w:rsid w:val="00333A5B"/>
    <w:rsid w:val="00334451"/>
    <w:rsid w:val="00334A90"/>
    <w:rsid w:val="00336204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5B7"/>
    <w:rsid w:val="0036080B"/>
    <w:rsid w:val="00360FDD"/>
    <w:rsid w:val="00362AF2"/>
    <w:rsid w:val="0036345D"/>
    <w:rsid w:val="003640A0"/>
    <w:rsid w:val="0036448D"/>
    <w:rsid w:val="00364D82"/>
    <w:rsid w:val="0036501F"/>
    <w:rsid w:val="00365F5B"/>
    <w:rsid w:val="0036638B"/>
    <w:rsid w:val="00367BAD"/>
    <w:rsid w:val="00371CC9"/>
    <w:rsid w:val="003727BE"/>
    <w:rsid w:val="00372C9E"/>
    <w:rsid w:val="00373AF9"/>
    <w:rsid w:val="00374338"/>
    <w:rsid w:val="00374AFD"/>
    <w:rsid w:val="00375FC9"/>
    <w:rsid w:val="003771F4"/>
    <w:rsid w:val="00377395"/>
    <w:rsid w:val="00381FB4"/>
    <w:rsid w:val="003820CD"/>
    <w:rsid w:val="00382134"/>
    <w:rsid w:val="0038285B"/>
    <w:rsid w:val="003831EA"/>
    <w:rsid w:val="00385041"/>
    <w:rsid w:val="003855FB"/>
    <w:rsid w:val="003868D4"/>
    <w:rsid w:val="00386D8E"/>
    <w:rsid w:val="00390355"/>
    <w:rsid w:val="003906DD"/>
    <w:rsid w:val="00393940"/>
    <w:rsid w:val="003946C2"/>
    <w:rsid w:val="00395266"/>
    <w:rsid w:val="0039565F"/>
    <w:rsid w:val="003967DD"/>
    <w:rsid w:val="003973C6"/>
    <w:rsid w:val="003A2194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1D83"/>
    <w:rsid w:val="003B2127"/>
    <w:rsid w:val="003B459F"/>
    <w:rsid w:val="003B4DEC"/>
    <w:rsid w:val="003B61AC"/>
    <w:rsid w:val="003C0749"/>
    <w:rsid w:val="003C1DA9"/>
    <w:rsid w:val="003C4353"/>
    <w:rsid w:val="003C48B5"/>
    <w:rsid w:val="003C60CC"/>
    <w:rsid w:val="003C66FF"/>
    <w:rsid w:val="003C6C05"/>
    <w:rsid w:val="003C7EDA"/>
    <w:rsid w:val="003D2400"/>
    <w:rsid w:val="003D31DA"/>
    <w:rsid w:val="003D396B"/>
    <w:rsid w:val="003D431E"/>
    <w:rsid w:val="003D6BB8"/>
    <w:rsid w:val="003D6DA3"/>
    <w:rsid w:val="003D6F43"/>
    <w:rsid w:val="003D7D26"/>
    <w:rsid w:val="003E0365"/>
    <w:rsid w:val="003E24B7"/>
    <w:rsid w:val="003E3636"/>
    <w:rsid w:val="003E4DEF"/>
    <w:rsid w:val="003E54CE"/>
    <w:rsid w:val="003E56A6"/>
    <w:rsid w:val="003E7F5D"/>
    <w:rsid w:val="003F0668"/>
    <w:rsid w:val="003F368F"/>
    <w:rsid w:val="003F4739"/>
    <w:rsid w:val="003F5137"/>
    <w:rsid w:val="003F5CCF"/>
    <w:rsid w:val="004009A4"/>
    <w:rsid w:val="00401D92"/>
    <w:rsid w:val="00402C9D"/>
    <w:rsid w:val="00403ECB"/>
    <w:rsid w:val="0040404C"/>
    <w:rsid w:val="00405A9E"/>
    <w:rsid w:val="00407111"/>
    <w:rsid w:val="0041080E"/>
    <w:rsid w:val="00414E94"/>
    <w:rsid w:val="00415E19"/>
    <w:rsid w:val="00416547"/>
    <w:rsid w:val="00422AB5"/>
    <w:rsid w:val="004275AD"/>
    <w:rsid w:val="00431A59"/>
    <w:rsid w:val="00431F0B"/>
    <w:rsid w:val="004328DF"/>
    <w:rsid w:val="00433327"/>
    <w:rsid w:val="00434927"/>
    <w:rsid w:val="004353BD"/>
    <w:rsid w:val="004370D5"/>
    <w:rsid w:val="00437515"/>
    <w:rsid w:val="00437FB9"/>
    <w:rsid w:val="0044002E"/>
    <w:rsid w:val="00441BA5"/>
    <w:rsid w:val="004440DD"/>
    <w:rsid w:val="00444F68"/>
    <w:rsid w:val="00445488"/>
    <w:rsid w:val="004462AA"/>
    <w:rsid w:val="004513A9"/>
    <w:rsid w:val="00451503"/>
    <w:rsid w:val="00451A04"/>
    <w:rsid w:val="00453F41"/>
    <w:rsid w:val="0045402B"/>
    <w:rsid w:val="004555D8"/>
    <w:rsid w:val="00455F48"/>
    <w:rsid w:val="00456386"/>
    <w:rsid w:val="0045768E"/>
    <w:rsid w:val="0046019B"/>
    <w:rsid w:val="00461743"/>
    <w:rsid w:val="00461A20"/>
    <w:rsid w:val="00462671"/>
    <w:rsid w:val="0046439F"/>
    <w:rsid w:val="0046596D"/>
    <w:rsid w:val="00467E19"/>
    <w:rsid w:val="00471F74"/>
    <w:rsid w:val="00472567"/>
    <w:rsid w:val="004743E2"/>
    <w:rsid w:val="004749CC"/>
    <w:rsid w:val="00476E0F"/>
    <w:rsid w:val="00477178"/>
    <w:rsid w:val="00477ACC"/>
    <w:rsid w:val="004825BF"/>
    <w:rsid w:val="004826D5"/>
    <w:rsid w:val="00483C43"/>
    <w:rsid w:val="00484C1A"/>
    <w:rsid w:val="00486728"/>
    <w:rsid w:val="00487C1D"/>
    <w:rsid w:val="004912A9"/>
    <w:rsid w:val="00491C41"/>
    <w:rsid w:val="00491CA4"/>
    <w:rsid w:val="00492DBA"/>
    <w:rsid w:val="00494628"/>
    <w:rsid w:val="00496A76"/>
    <w:rsid w:val="004970EE"/>
    <w:rsid w:val="00497A7E"/>
    <w:rsid w:val="004A0291"/>
    <w:rsid w:val="004A0F84"/>
    <w:rsid w:val="004A105F"/>
    <w:rsid w:val="004A1959"/>
    <w:rsid w:val="004A6860"/>
    <w:rsid w:val="004A7907"/>
    <w:rsid w:val="004B0F57"/>
    <w:rsid w:val="004B334F"/>
    <w:rsid w:val="004B3387"/>
    <w:rsid w:val="004B45E1"/>
    <w:rsid w:val="004B4FA8"/>
    <w:rsid w:val="004B5001"/>
    <w:rsid w:val="004B56CD"/>
    <w:rsid w:val="004B74D8"/>
    <w:rsid w:val="004C02DE"/>
    <w:rsid w:val="004C076B"/>
    <w:rsid w:val="004C2CE8"/>
    <w:rsid w:val="004C65DC"/>
    <w:rsid w:val="004C680A"/>
    <w:rsid w:val="004C7652"/>
    <w:rsid w:val="004D2337"/>
    <w:rsid w:val="004D33A0"/>
    <w:rsid w:val="004D6DF5"/>
    <w:rsid w:val="004D794F"/>
    <w:rsid w:val="004E22F1"/>
    <w:rsid w:val="004E29D0"/>
    <w:rsid w:val="004E2C16"/>
    <w:rsid w:val="004E329D"/>
    <w:rsid w:val="004E349E"/>
    <w:rsid w:val="004E3C4F"/>
    <w:rsid w:val="004E3E73"/>
    <w:rsid w:val="004E616B"/>
    <w:rsid w:val="004E6942"/>
    <w:rsid w:val="004E7723"/>
    <w:rsid w:val="004F3EF9"/>
    <w:rsid w:val="004F472B"/>
    <w:rsid w:val="004F4C84"/>
    <w:rsid w:val="004F5F12"/>
    <w:rsid w:val="004F62C0"/>
    <w:rsid w:val="004F6552"/>
    <w:rsid w:val="004F7530"/>
    <w:rsid w:val="004F7696"/>
    <w:rsid w:val="004F7E25"/>
    <w:rsid w:val="005031B7"/>
    <w:rsid w:val="00503D28"/>
    <w:rsid w:val="00505B14"/>
    <w:rsid w:val="00507B78"/>
    <w:rsid w:val="00515736"/>
    <w:rsid w:val="00520CD4"/>
    <w:rsid w:val="005233B8"/>
    <w:rsid w:val="0052468F"/>
    <w:rsid w:val="005248CA"/>
    <w:rsid w:val="00524DAF"/>
    <w:rsid w:val="00524E3A"/>
    <w:rsid w:val="0052593A"/>
    <w:rsid w:val="00525A24"/>
    <w:rsid w:val="005263C9"/>
    <w:rsid w:val="00527112"/>
    <w:rsid w:val="005314A5"/>
    <w:rsid w:val="00532535"/>
    <w:rsid w:val="00532BC5"/>
    <w:rsid w:val="00532E95"/>
    <w:rsid w:val="00533196"/>
    <w:rsid w:val="00533FF9"/>
    <w:rsid w:val="00534DED"/>
    <w:rsid w:val="0053541B"/>
    <w:rsid w:val="00536818"/>
    <w:rsid w:val="0053766E"/>
    <w:rsid w:val="00540032"/>
    <w:rsid w:val="005410A5"/>
    <w:rsid w:val="00541FE5"/>
    <w:rsid w:val="005443F2"/>
    <w:rsid w:val="00545AFD"/>
    <w:rsid w:val="00545F45"/>
    <w:rsid w:val="00546D48"/>
    <w:rsid w:val="00550FEB"/>
    <w:rsid w:val="00551307"/>
    <w:rsid w:val="005518B6"/>
    <w:rsid w:val="0055267B"/>
    <w:rsid w:val="005529B3"/>
    <w:rsid w:val="00553DDB"/>
    <w:rsid w:val="00554187"/>
    <w:rsid w:val="0055673D"/>
    <w:rsid w:val="00556DCF"/>
    <w:rsid w:val="00560375"/>
    <w:rsid w:val="00562959"/>
    <w:rsid w:val="00562C2B"/>
    <w:rsid w:val="00563446"/>
    <w:rsid w:val="00563D18"/>
    <w:rsid w:val="00564159"/>
    <w:rsid w:val="00565D1B"/>
    <w:rsid w:val="005718C7"/>
    <w:rsid w:val="00572071"/>
    <w:rsid w:val="00572C53"/>
    <w:rsid w:val="005737CA"/>
    <w:rsid w:val="00573E13"/>
    <w:rsid w:val="00574ACA"/>
    <w:rsid w:val="005752BA"/>
    <w:rsid w:val="0057679B"/>
    <w:rsid w:val="00580A61"/>
    <w:rsid w:val="00581CBF"/>
    <w:rsid w:val="00582839"/>
    <w:rsid w:val="00584B97"/>
    <w:rsid w:val="00585163"/>
    <w:rsid w:val="00585D6F"/>
    <w:rsid w:val="00586E75"/>
    <w:rsid w:val="00587277"/>
    <w:rsid w:val="0058744C"/>
    <w:rsid w:val="00591605"/>
    <w:rsid w:val="00593BF5"/>
    <w:rsid w:val="00595529"/>
    <w:rsid w:val="005958CF"/>
    <w:rsid w:val="00595EEA"/>
    <w:rsid w:val="00596EA4"/>
    <w:rsid w:val="005A1226"/>
    <w:rsid w:val="005A2400"/>
    <w:rsid w:val="005A34F8"/>
    <w:rsid w:val="005A4434"/>
    <w:rsid w:val="005A56D6"/>
    <w:rsid w:val="005B0559"/>
    <w:rsid w:val="005B11F7"/>
    <w:rsid w:val="005B1A25"/>
    <w:rsid w:val="005B4B9F"/>
    <w:rsid w:val="005B5726"/>
    <w:rsid w:val="005B7305"/>
    <w:rsid w:val="005B7F5A"/>
    <w:rsid w:val="005B7F5D"/>
    <w:rsid w:val="005C1E32"/>
    <w:rsid w:val="005C3814"/>
    <w:rsid w:val="005C3E1B"/>
    <w:rsid w:val="005C5211"/>
    <w:rsid w:val="005C54A3"/>
    <w:rsid w:val="005C5D5D"/>
    <w:rsid w:val="005D01EA"/>
    <w:rsid w:val="005D2A1D"/>
    <w:rsid w:val="005D382E"/>
    <w:rsid w:val="005D41ED"/>
    <w:rsid w:val="005D5102"/>
    <w:rsid w:val="005D6545"/>
    <w:rsid w:val="005E1129"/>
    <w:rsid w:val="005E25DF"/>
    <w:rsid w:val="005E41FC"/>
    <w:rsid w:val="005E4B1C"/>
    <w:rsid w:val="005E4F13"/>
    <w:rsid w:val="005E62D4"/>
    <w:rsid w:val="005F0ABE"/>
    <w:rsid w:val="005F2F10"/>
    <w:rsid w:val="005F3133"/>
    <w:rsid w:val="005F37E7"/>
    <w:rsid w:val="005F5A98"/>
    <w:rsid w:val="005F5B43"/>
    <w:rsid w:val="005F5E8A"/>
    <w:rsid w:val="005F6F19"/>
    <w:rsid w:val="005F7686"/>
    <w:rsid w:val="005F7A77"/>
    <w:rsid w:val="005F7F04"/>
    <w:rsid w:val="006009DB"/>
    <w:rsid w:val="00600A1B"/>
    <w:rsid w:val="00600AF7"/>
    <w:rsid w:val="00601753"/>
    <w:rsid w:val="0060217E"/>
    <w:rsid w:val="00602775"/>
    <w:rsid w:val="0060417F"/>
    <w:rsid w:val="006041D5"/>
    <w:rsid w:val="006042E1"/>
    <w:rsid w:val="0060431F"/>
    <w:rsid w:val="00604EC4"/>
    <w:rsid w:val="00606DD2"/>
    <w:rsid w:val="00612793"/>
    <w:rsid w:val="00613251"/>
    <w:rsid w:val="00613B8B"/>
    <w:rsid w:val="00613D25"/>
    <w:rsid w:val="00613D7B"/>
    <w:rsid w:val="00614004"/>
    <w:rsid w:val="00614428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BDC"/>
    <w:rsid w:val="00627F29"/>
    <w:rsid w:val="00630021"/>
    <w:rsid w:val="006315C9"/>
    <w:rsid w:val="00635C1B"/>
    <w:rsid w:val="0063605D"/>
    <w:rsid w:val="006361B5"/>
    <w:rsid w:val="006366DB"/>
    <w:rsid w:val="00637FEB"/>
    <w:rsid w:val="006409C3"/>
    <w:rsid w:val="00641009"/>
    <w:rsid w:val="00641EC1"/>
    <w:rsid w:val="0064287C"/>
    <w:rsid w:val="006448A3"/>
    <w:rsid w:val="00644F93"/>
    <w:rsid w:val="006475D2"/>
    <w:rsid w:val="00647837"/>
    <w:rsid w:val="00650BD6"/>
    <w:rsid w:val="0065135E"/>
    <w:rsid w:val="00652A31"/>
    <w:rsid w:val="006531B1"/>
    <w:rsid w:val="00654932"/>
    <w:rsid w:val="00655243"/>
    <w:rsid w:val="0065584D"/>
    <w:rsid w:val="00656B15"/>
    <w:rsid w:val="0065737C"/>
    <w:rsid w:val="00657A0F"/>
    <w:rsid w:val="00657AC3"/>
    <w:rsid w:val="00660498"/>
    <w:rsid w:val="00665750"/>
    <w:rsid w:val="00665902"/>
    <w:rsid w:val="00665EE5"/>
    <w:rsid w:val="006660F9"/>
    <w:rsid w:val="0066692A"/>
    <w:rsid w:val="00666EEB"/>
    <w:rsid w:val="0066752B"/>
    <w:rsid w:val="00671456"/>
    <w:rsid w:val="00671663"/>
    <w:rsid w:val="00676880"/>
    <w:rsid w:val="0068082C"/>
    <w:rsid w:val="006815D8"/>
    <w:rsid w:val="00681C4B"/>
    <w:rsid w:val="00685C89"/>
    <w:rsid w:val="0068643B"/>
    <w:rsid w:val="006866F7"/>
    <w:rsid w:val="0068765D"/>
    <w:rsid w:val="0068778C"/>
    <w:rsid w:val="00687DC3"/>
    <w:rsid w:val="00693BCD"/>
    <w:rsid w:val="006960D4"/>
    <w:rsid w:val="00696B9D"/>
    <w:rsid w:val="006A0DE5"/>
    <w:rsid w:val="006A35F8"/>
    <w:rsid w:val="006A3636"/>
    <w:rsid w:val="006A48CC"/>
    <w:rsid w:val="006A4B6F"/>
    <w:rsid w:val="006A4DFD"/>
    <w:rsid w:val="006A6B88"/>
    <w:rsid w:val="006A7333"/>
    <w:rsid w:val="006B0B9C"/>
    <w:rsid w:val="006B0FF3"/>
    <w:rsid w:val="006B34C3"/>
    <w:rsid w:val="006B34F7"/>
    <w:rsid w:val="006B56F7"/>
    <w:rsid w:val="006B6325"/>
    <w:rsid w:val="006B722F"/>
    <w:rsid w:val="006C5E57"/>
    <w:rsid w:val="006C643E"/>
    <w:rsid w:val="006C7964"/>
    <w:rsid w:val="006D0CEF"/>
    <w:rsid w:val="006D15AB"/>
    <w:rsid w:val="006D1925"/>
    <w:rsid w:val="006D2191"/>
    <w:rsid w:val="006D63D8"/>
    <w:rsid w:val="006D6502"/>
    <w:rsid w:val="006D6644"/>
    <w:rsid w:val="006D6926"/>
    <w:rsid w:val="006D6DB2"/>
    <w:rsid w:val="006D73FA"/>
    <w:rsid w:val="006D7469"/>
    <w:rsid w:val="006D7C46"/>
    <w:rsid w:val="006E1398"/>
    <w:rsid w:val="006E34A7"/>
    <w:rsid w:val="006E3798"/>
    <w:rsid w:val="006E390E"/>
    <w:rsid w:val="006E6D98"/>
    <w:rsid w:val="006E7F0C"/>
    <w:rsid w:val="006F15FC"/>
    <w:rsid w:val="006F177D"/>
    <w:rsid w:val="006F59A3"/>
    <w:rsid w:val="00701556"/>
    <w:rsid w:val="00702C83"/>
    <w:rsid w:val="00702F51"/>
    <w:rsid w:val="0070315D"/>
    <w:rsid w:val="00703BCE"/>
    <w:rsid w:val="007044EC"/>
    <w:rsid w:val="0070728E"/>
    <w:rsid w:val="00707B63"/>
    <w:rsid w:val="00710D08"/>
    <w:rsid w:val="00711B44"/>
    <w:rsid w:val="00712D96"/>
    <w:rsid w:val="007133F7"/>
    <w:rsid w:val="00713D31"/>
    <w:rsid w:val="00716636"/>
    <w:rsid w:val="007210C6"/>
    <w:rsid w:val="00724B30"/>
    <w:rsid w:val="007251A8"/>
    <w:rsid w:val="007256B1"/>
    <w:rsid w:val="00725985"/>
    <w:rsid w:val="00731019"/>
    <w:rsid w:val="00731FC7"/>
    <w:rsid w:val="00733F5E"/>
    <w:rsid w:val="007340ED"/>
    <w:rsid w:val="00735788"/>
    <w:rsid w:val="00736088"/>
    <w:rsid w:val="00740A98"/>
    <w:rsid w:val="00743731"/>
    <w:rsid w:val="00746195"/>
    <w:rsid w:val="007471FD"/>
    <w:rsid w:val="007477D8"/>
    <w:rsid w:val="00747D0B"/>
    <w:rsid w:val="0075014A"/>
    <w:rsid w:val="00750642"/>
    <w:rsid w:val="00750F52"/>
    <w:rsid w:val="00751800"/>
    <w:rsid w:val="00751884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13BC"/>
    <w:rsid w:val="00773A2E"/>
    <w:rsid w:val="0077707D"/>
    <w:rsid w:val="00781407"/>
    <w:rsid w:val="00782A1C"/>
    <w:rsid w:val="00782E0E"/>
    <w:rsid w:val="00782FCB"/>
    <w:rsid w:val="00790E29"/>
    <w:rsid w:val="007911E6"/>
    <w:rsid w:val="007914CF"/>
    <w:rsid w:val="007937B2"/>
    <w:rsid w:val="007938B5"/>
    <w:rsid w:val="0079429C"/>
    <w:rsid w:val="007943E0"/>
    <w:rsid w:val="00795298"/>
    <w:rsid w:val="007A1D34"/>
    <w:rsid w:val="007A248A"/>
    <w:rsid w:val="007A4071"/>
    <w:rsid w:val="007A4C34"/>
    <w:rsid w:val="007A6C07"/>
    <w:rsid w:val="007A6D06"/>
    <w:rsid w:val="007B0DD2"/>
    <w:rsid w:val="007B2F2E"/>
    <w:rsid w:val="007B39AA"/>
    <w:rsid w:val="007B44A2"/>
    <w:rsid w:val="007B66AF"/>
    <w:rsid w:val="007B735F"/>
    <w:rsid w:val="007B7452"/>
    <w:rsid w:val="007C29B7"/>
    <w:rsid w:val="007C2B66"/>
    <w:rsid w:val="007C2C5F"/>
    <w:rsid w:val="007C478F"/>
    <w:rsid w:val="007C49D5"/>
    <w:rsid w:val="007C62D2"/>
    <w:rsid w:val="007C7A8D"/>
    <w:rsid w:val="007D079D"/>
    <w:rsid w:val="007D266C"/>
    <w:rsid w:val="007D2CD2"/>
    <w:rsid w:val="007D3409"/>
    <w:rsid w:val="007D4524"/>
    <w:rsid w:val="007D73A5"/>
    <w:rsid w:val="007E1392"/>
    <w:rsid w:val="007E2052"/>
    <w:rsid w:val="007E3AA5"/>
    <w:rsid w:val="007E47DA"/>
    <w:rsid w:val="007E4CD7"/>
    <w:rsid w:val="007E4E89"/>
    <w:rsid w:val="007E4F07"/>
    <w:rsid w:val="007E6BDE"/>
    <w:rsid w:val="007E7BB8"/>
    <w:rsid w:val="007F10F3"/>
    <w:rsid w:val="007F252D"/>
    <w:rsid w:val="007F274A"/>
    <w:rsid w:val="007F29B4"/>
    <w:rsid w:val="007F6194"/>
    <w:rsid w:val="007F7D18"/>
    <w:rsid w:val="008004CA"/>
    <w:rsid w:val="00800C5A"/>
    <w:rsid w:val="00802DDB"/>
    <w:rsid w:val="00803366"/>
    <w:rsid w:val="008033A1"/>
    <w:rsid w:val="008053D5"/>
    <w:rsid w:val="00807803"/>
    <w:rsid w:val="00807F0A"/>
    <w:rsid w:val="00810C7A"/>
    <w:rsid w:val="008122D9"/>
    <w:rsid w:val="008149D7"/>
    <w:rsid w:val="008160E1"/>
    <w:rsid w:val="00816435"/>
    <w:rsid w:val="00817400"/>
    <w:rsid w:val="008178D0"/>
    <w:rsid w:val="00821176"/>
    <w:rsid w:val="008217C5"/>
    <w:rsid w:val="00821861"/>
    <w:rsid w:val="0082281B"/>
    <w:rsid w:val="0082302A"/>
    <w:rsid w:val="0082537F"/>
    <w:rsid w:val="00826564"/>
    <w:rsid w:val="008273FC"/>
    <w:rsid w:val="008303E7"/>
    <w:rsid w:val="008332A2"/>
    <w:rsid w:val="00833387"/>
    <w:rsid w:val="00833A41"/>
    <w:rsid w:val="00833BBB"/>
    <w:rsid w:val="00835994"/>
    <w:rsid w:val="0083664F"/>
    <w:rsid w:val="0083776D"/>
    <w:rsid w:val="00841901"/>
    <w:rsid w:val="00843171"/>
    <w:rsid w:val="00845365"/>
    <w:rsid w:val="00845711"/>
    <w:rsid w:val="008458DD"/>
    <w:rsid w:val="0084739E"/>
    <w:rsid w:val="0085050E"/>
    <w:rsid w:val="0085228D"/>
    <w:rsid w:val="0085304E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4F3B"/>
    <w:rsid w:val="008651A9"/>
    <w:rsid w:val="00865FD8"/>
    <w:rsid w:val="00866B01"/>
    <w:rsid w:val="0087065C"/>
    <w:rsid w:val="008718CA"/>
    <w:rsid w:val="00875CCB"/>
    <w:rsid w:val="0087684F"/>
    <w:rsid w:val="00880563"/>
    <w:rsid w:val="00883B32"/>
    <w:rsid w:val="00884820"/>
    <w:rsid w:val="00884D4D"/>
    <w:rsid w:val="00885FD3"/>
    <w:rsid w:val="008865CF"/>
    <w:rsid w:val="008873BE"/>
    <w:rsid w:val="008901B9"/>
    <w:rsid w:val="00891A0E"/>
    <w:rsid w:val="00892F8C"/>
    <w:rsid w:val="008951A4"/>
    <w:rsid w:val="00897D56"/>
    <w:rsid w:val="008A2AC0"/>
    <w:rsid w:val="008A35DE"/>
    <w:rsid w:val="008A375A"/>
    <w:rsid w:val="008A4C58"/>
    <w:rsid w:val="008B19BD"/>
    <w:rsid w:val="008B1E66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249"/>
    <w:rsid w:val="008D655F"/>
    <w:rsid w:val="008E0775"/>
    <w:rsid w:val="008E0FC8"/>
    <w:rsid w:val="008E20F7"/>
    <w:rsid w:val="008E43D9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3816"/>
    <w:rsid w:val="00905260"/>
    <w:rsid w:val="009054AE"/>
    <w:rsid w:val="00905764"/>
    <w:rsid w:val="009058CC"/>
    <w:rsid w:val="009060C9"/>
    <w:rsid w:val="00907D1F"/>
    <w:rsid w:val="00911356"/>
    <w:rsid w:val="009113DF"/>
    <w:rsid w:val="00911AA9"/>
    <w:rsid w:val="00912149"/>
    <w:rsid w:val="0091645F"/>
    <w:rsid w:val="00916AD7"/>
    <w:rsid w:val="0091715E"/>
    <w:rsid w:val="00917556"/>
    <w:rsid w:val="00917F60"/>
    <w:rsid w:val="009205F1"/>
    <w:rsid w:val="009213F1"/>
    <w:rsid w:val="00921643"/>
    <w:rsid w:val="00921B04"/>
    <w:rsid w:val="00921E7E"/>
    <w:rsid w:val="0092212F"/>
    <w:rsid w:val="00922C10"/>
    <w:rsid w:val="0092309A"/>
    <w:rsid w:val="00924270"/>
    <w:rsid w:val="009243ED"/>
    <w:rsid w:val="009247C6"/>
    <w:rsid w:val="009262EA"/>
    <w:rsid w:val="00926F80"/>
    <w:rsid w:val="009278CD"/>
    <w:rsid w:val="00930A36"/>
    <w:rsid w:val="00930BF2"/>
    <w:rsid w:val="00930CBD"/>
    <w:rsid w:val="00933ABE"/>
    <w:rsid w:val="00934B89"/>
    <w:rsid w:val="00936519"/>
    <w:rsid w:val="00936D54"/>
    <w:rsid w:val="0093721E"/>
    <w:rsid w:val="00940327"/>
    <w:rsid w:val="009413C7"/>
    <w:rsid w:val="009414C3"/>
    <w:rsid w:val="00942F21"/>
    <w:rsid w:val="0094483F"/>
    <w:rsid w:val="00944D39"/>
    <w:rsid w:val="00944F06"/>
    <w:rsid w:val="00946AE1"/>
    <w:rsid w:val="00951DE9"/>
    <w:rsid w:val="00951E2C"/>
    <w:rsid w:val="00955762"/>
    <w:rsid w:val="00955CCB"/>
    <w:rsid w:val="009563CE"/>
    <w:rsid w:val="009654A8"/>
    <w:rsid w:val="00966074"/>
    <w:rsid w:val="00967D7B"/>
    <w:rsid w:val="009718B2"/>
    <w:rsid w:val="00972DF4"/>
    <w:rsid w:val="0097410F"/>
    <w:rsid w:val="00974803"/>
    <w:rsid w:val="00975001"/>
    <w:rsid w:val="009764C1"/>
    <w:rsid w:val="0097655A"/>
    <w:rsid w:val="00976572"/>
    <w:rsid w:val="00976D8C"/>
    <w:rsid w:val="00976E95"/>
    <w:rsid w:val="00977359"/>
    <w:rsid w:val="009818BF"/>
    <w:rsid w:val="00984793"/>
    <w:rsid w:val="00984E8A"/>
    <w:rsid w:val="0098543B"/>
    <w:rsid w:val="00986AE9"/>
    <w:rsid w:val="009900CE"/>
    <w:rsid w:val="00991455"/>
    <w:rsid w:val="0099192C"/>
    <w:rsid w:val="009920AE"/>
    <w:rsid w:val="00993BA7"/>
    <w:rsid w:val="00994981"/>
    <w:rsid w:val="00995348"/>
    <w:rsid w:val="00995AF3"/>
    <w:rsid w:val="0099705A"/>
    <w:rsid w:val="009A157E"/>
    <w:rsid w:val="009A189D"/>
    <w:rsid w:val="009A40B5"/>
    <w:rsid w:val="009A4187"/>
    <w:rsid w:val="009A5410"/>
    <w:rsid w:val="009A57A9"/>
    <w:rsid w:val="009A58B8"/>
    <w:rsid w:val="009A6431"/>
    <w:rsid w:val="009A6554"/>
    <w:rsid w:val="009A737F"/>
    <w:rsid w:val="009B226A"/>
    <w:rsid w:val="009B2B01"/>
    <w:rsid w:val="009B2BAF"/>
    <w:rsid w:val="009B2EB0"/>
    <w:rsid w:val="009B3C56"/>
    <w:rsid w:val="009B56E8"/>
    <w:rsid w:val="009B61A2"/>
    <w:rsid w:val="009C0522"/>
    <w:rsid w:val="009C1F79"/>
    <w:rsid w:val="009C2A7B"/>
    <w:rsid w:val="009C55C2"/>
    <w:rsid w:val="009C5B9C"/>
    <w:rsid w:val="009C6AF9"/>
    <w:rsid w:val="009C7391"/>
    <w:rsid w:val="009D0588"/>
    <w:rsid w:val="009D2084"/>
    <w:rsid w:val="009D3721"/>
    <w:rsid w:val="009D4599"/>
    <w:rsid w:val="009D4ACD"/>
    <w:rsid w:val="009D4FF1"/>
    <w:rsid w:val="009D55F1"/>
    <w:rsid w:val="009D75BC"/>
    <w:rsid w:val="009E2306"/>
    <w:rsid w:val="009E333D"/>
    <w:rsid w:val="009E6860"/>
    <w:rsid w:val="009E71A6"/>
    <w:rsid w:val="009E7D06"/>
    <w:rsid w:val="009F0345"/>
    <w:rsid w:val="009F059F"/>
    <w:rsid w:val="009F0C2B"/>
    <w:rsid w:val="009F1500"/>
    <w:rsid w:val="009F1677"/>
    <w:rsid w:val="009F4768"/>
    <w:rsid w:val="009F5E5A"/>
    <w:rsid w:val="009F62B5"/>
    <w:rsid w:val="00A00978"/>
    <w:rsid w:val="00A015E6"/>
    <w:rsid w:val="00A02FF9"/>
    <w:rsid w:val="00A034B3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260B3"/>
    <w:rsid w:val="00A26A21"/>
    <w:rsid w:val="00A31D47"/>
    <w:rsid w:val="00A31EF7"/>
    <w:rsid w:val="00A32032"/>
    <w:rsid w:val="00A3265F"/>
    <w:rsid w:val="00A3286E"/>
    <w:rsid w:val="00A33E60"/>
    <w:rsid w:val="00A33E83"/>
    <w:rsid w:val="00A352C2"/>
    <w:rsid w:val="00A35740"/>
    <w:rsid w:val="00A35C7E"/>
    <w:rsid w:val="00A36129"/>
    <w:rsid w:val="00A36730"/>
    <w:rsid w:val="00A37144"/>
    <w:rsid w:val="00A40300"/>
    <w:rsid w:val="00A411B5"/>
    <w:rsid w:val="00A43049"/>
    <w:rsid w:val="00A43E1C"/>
    <w:rsid w:val="00A44027"/>
    <w:rsid w:val="00A4563D"/>
    <w:rsid w:val="00A45E5F"/>
    <w:rsid w:val="00A53B8B"/>
    <w:rsid w:val="00A53C28"/>
    <w:rsid w:val="00A5564C"/>
    <w:rsid w:val="00A608FD"/>
    <w:rsid w:val="00A60B69"/>
    <w:rsid w:val="00A60EE0"/>
    <w:rsid w:val="00A640ED"/>
    <w:rsid w:val="00A641BA"/>
    <w:rsid w:val="00A64B88"/>
    <w:rsid w:val="00A65621"/>
    <w:rsid w:val="00A65B8F"/>
    <w:rsid w:val="00A663C8"/>
    <w:rsid w:val="00A6772B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4F1C"/>
    <w:rsid w:val="00A84F7F"/>
    <w:rsid w:val="00A85B87"/>
    <w:rsid w:val="00A8649C"/>
    <w:rsid w:val="00A86D85"/>
    <w:rsid w:val="00A91225"/>
    <w:rsid w:val="00A91606"/>
    <w:rsid w:val="00A9309F"/>
    <w:rsid w:val="00A942BA"/>
    <w:rsid w:val="00A956D8"/>
    <w:rsid w:val="00A9718A"/>
    <w:rsid w:val="00A976B8"/>
    <w:rsid w:val="00AA1E7B"/>
    <w:rsid w:val="00AA3D51"/>
    <w:rsid w:val="00AA4582"/>
    <w:rsid w:val="00AA6B6C"/>
    <w:rsid w:val="00AB1E06"/>
    <w:rsid w:val="00AB3EFB"/>
    <w:rsid w:val="00AB4B58"/>
    <w:rsid w:val="00AB5A7D"/>
    <w:rsid w:val="00AB5DF8"/>
    <w:rsid w:val="00AB7DFE"/>
    <w:rsid w:val="00AC020D"/>
    <w:rsid w:val="00AC03CC"/>
    <w:rsid w:val="00AC3F27"/>
    <w:rsid w:val="00AC42F9"/>
    <w:rsid w:val="00AC5056"/>
    <w:rsid w:val="00AC6469"/>
    <w:rsid w:val="00AC6C69"/>
    <w:rsid w:val="00AD0215"/>
    <w:rsid w:val="00AD0A7F"/>
    <w:rsid w:val="00AD3238"/>
    <w:rsid w:val="00AD49EB"/>
    <w:rsid w:val="00AD4B93"/>
    <w:rsid w:val="00AD5BF1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271E"/>
    <w:rsid w:val="00AF5D1C"/>
    <w:rsid w:val="00AF5EBD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1B94"/>
    <w:rsid w:val="00B12897"/>
    <w:rsid w:val="00B13F31"/>
    <w:rsid w:val="00B14B0E"/>
    <w:rsid w:val="00B15499"/>
    <w:rsid w:val="00B1554B"/>
    <w:rsid w:val="00B179B1"/>
    <w:rsid w:val="00B17C4B"/>
    <w:rsid w:val="00B21E6B"/>
    <w:rsid w:val="00B24520"/>
    <w:rsid w:val="00B2458C"/>
    <w:rsid w:val="00B249D9"/>
    <w:rsid w:val="00B25469"/>
    <w:rsid w:val="00B255E6"/>
    <w:rsid w:val="00B25CB7"/>
    <w:rsid w:val="00B27953"/>
    <w:rsid w:val="00B30A89"/>
    <w:rsid w:val="00B30D3C"/>
    <w:rsid w:val="00B3292F"/>
    <w:rsid w:val="00B33AED"/>
    <w:rsid w:val="00B34475"/>
    <w:rsid w:val="00B34BB4"/>
    <w:rsid w:val="00B360FF"/>
    <w:rsid w:val="00B3734B"/>
    <w:rsid w:val="00B41E5B"/>
    <w:rsid w:val="00B42F7C"/>
    <w:rsid w:val="00B46803"/>
    <w:rsid w:val="00B508BB"/>
    <w:rsid w:val="00B512A2"/>
    <w:rsid w:val="00B51B72"/>
    <w:rsid w:val="00B52E0B"/>
    <w:rsid w:val="00B535B8"/>
    <w:rsid w:val="00B555DF"/>
    <w:rsid w:val="00B55B8A"/>
    <w:rsid w:val="00B601D9"/>
    <w:rsid w:val="00B619EF"/>
    <w:rsid w:val="00B64832"/>
    <w:rsid w:val="00B64DF0"/>
    <w:rsid w:val="00B70410"/>
    <w:rsid w:val="00B70F24"/>
    <w:rsid w:val="00B761D7"/>
    <w:rsid w:val="00B8023D"/>
    <w:rsid w:val="00B8398E"/>
    <w:rsid w:val="00B85712"/>
    <w:rsid w:val="00B87EC2"/>
    <w:rsid w:val="00B90419"/>
    <w:rsid w:val="00B91A45"/>
    <w:rsid w:val="00B93718"/>
    <w:rsid w:val="00B94F6F"/>
    <w:rsid w:val="00B96545"/>
    <w:rsid w:val="00B97668"/>
    <w:rsid w:val="00BA2F5E"/>
    <w:rsid w:val="00BA394B"/>
    <w:rsid w:val="00BA4D3E"/>
    <w:rsid w:val="00BA4EB2"/>
    <w:rsid w:val="00BA51EA"/>
    <w:rsid w:val="00BA537B"/>
    <w:rsid w:val="00BA641D"/>
    <w:rsid w:val="00BA6B66"/>
    <w:rsid w:val="00BA7687"/>
    <w:rsid w:val="00BB15A2"/>
    <w:rsid w:val="00BB1E6D"/>
    <w:rsid w:val="00BB1EDC"/>
    <w:rsid w:val="00BB3825"/>
    <w:rsid w:val="00BB3F49"/>
    <w:rsid w:val="00BB4B8A"/>
    <w:rsid w:val="00BB6509"/>
    <w:rsid w:val="00BB6957"/>
    <w:rsid w:val="00BB7F39"/>
    <w:rsid w:val="00BC04FE"/>
    <w:rsid w:val="00BC367B"/>
    <w:rsid w:val="00BC4415"/>
    <w:rsid w:val="00BC601B"/>
    <w:rsid w:val="00BC6D8E"/>
    <w:rsid w:val="00BC7888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0A2"/>
    <w:rsid w:val="00BF716D"/>
    <w:rsid w:val="00C003ED"/>
    <w:rsid w:val="00C01835"/>
    <w:rsid w:val="00C020F2"/>
    <w:rsid w:val="00C0220E"/>
    <w:rsid w:val="00C02287"/>
    <w:rsid w:val="00C02B47"/>
    <w:rsid w:val="00C02C4A"/>
    <w:rsid w:val="00C02E36"/>
    <w:rsid w:val="00C03973"/>
    <w:rsid w:val="00C04B1F"/>
    <w:rsid w:val="00C0511B"/>
    <w:rsid w:val="00C055A3"/>
    <w:rsid w:val="00C059A7"/>
    <w:rsid w:val="00C05E47"/>
    <w:rsid w:val="00C10246"/>
    <w:rsid w:val="00C12315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7B3"/>
    <w:rsid w:val="00C33CDC"/>
    <w:rsid w:val="00C34C16"/>
    <w:rsid w:val="00C364E2"/>
    <w:rsid w:val="00C36DE4"/>
    <w:rsid w:val="00C40AB7"/>
    <w:rsid w:val="00C41A07"/>
    <w:rsid w:val="00C41CC9"/>
    <w:rsid w:val="00C41E43"/>
    <w:rsid w:val="00C4280B"/>
    <w:rsid w:val="00C45039"/>
    <w:rsid w:val="00C472A4"/>
    <w:rsid w:val="00C47DD6"/>
    <w:rsid w:val="00C521E1"/>
    <w:rsid w:val="00C53C0C"/>
    <w:rsid w:val="00C5446A"/>
    <w:rsid w:val="00C55CBF"/>
    <w:rsid w:val="00C56A75"/>
    <w:rsid w:val="00C60137"/>
    <w:rsid w:val="00C63037"/>
    <w:rsid w:val="00C63D6C"/>
    <w:rsid w:val="00C71D06"/>
    <w:rsid w:val="00C72F03"/>
    <w:rsid w:val="00C737E0"/>
    <w:rsid w:val="00C75305"/>
    <w:rsid w:val="00C7664E"/>
    <w:rsid w:val="00C818E6"/>
    <w:rsid w:val="00C836CE"/>
    <w:rsid w:val="00C843D2"/>
    <w:rsid w:val="00C85EC2"/>
    <w:rsid w:val="00C873B3"/>
    <w:rsid w:val="00C90668"/>
    <w:rsid w:val="00C91A25"/>
    <w:rsid w:val="00C91A3A"/>
    <w:rsid w:val="00C91A98"/>
    <w:rsid w:val="00C91C1B"/>
    <w:rsid w:val="00C9404E"/>
    <w:rsid w:val="00C95ABB"/>
    <w:rsid w:val="00CA13B7"/>
    <w:rsid w:val="00CA204B"/>
    <w:rsid w:val="00CA2BEC"/>
    <w:rsid w:val="00CA2F38"/>
    <w:rsid w:val="00CA4516"/>
    <w:rsid w:val="00CA5812"/>
    <w:rsid w:val="00CA5C3C"/>
    <w:rsid w:val="00CA7695"/>
    <w:rsid w:val="00CA7FC4"/>
    <w:rsid w:val="00CB0E16"/>
    <w:rsid w:val="00CB0FE4"/>
    <w:rsid w:val="00CB1B9A"/>
    <w:rsid w:val="00CB236E"/>
    <w:rsid w:val="00CB29CE"/>
    <w:rsid w:val="00CB5655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113D"/>
    <w:rsid w:val="00CD1AAA"/>
    <w:rsid w:val="00CD3FD8"/>
    <w:rsid w:val="00CD640D"/>
    <w:rsid w:val="00CD66EE"/>
    <w:rsid w:val="00CD6C6B"/>
    <w:rsid w:val="00CE3412"/>
    <w:rsid w:val="00CE4864"/>
    <w:rsid w:val="00CE48C7"/>
    <w:rsid w:val="00CE4A8B"/>
    <w:rsid w:val="00CE5D50"/>
    <w:rsid w:val="00CE6B7E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75B"/>
    <w:rsid w:val="00D03FE0"/>
    <w:rsid w:val="00D0677E"/>
    <w:rsid w:val="00D10B60"/>
    <w:rsid w:val="00D14F57"/>
    <w:rsid w:val="00D15306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36D39"/>
    <w:rsid w:val="00D40525"/>
    <w:rsid w:val="00D41208"/>
    <w:rsid w:val="00D4159E"/>
    <w:rsid w:val="00D415CC"/>
    <w:rsid w:val="00D41D33"/>
    <w:rsid w:val="00D4351A"/>
    <w:rsid w:val="00D441D0"/>
    <w:rsid w:val="00D4503A"/>
    <w:rsid w:val="00D45407"/>
    <w:rsid w:val="00D46A6F"/>
    <w:rsid w:val="00D558EA"/>
    <w:rsid w:val="00D57263"/>
    <w:rsid w:val="00D6284F"/>
    <w:rsid w:val="00D64300"/>
    <w:rsid w:val="00D64732"/>
    <w:rsid w:val="00D652AD"/>
    <w:rsid w:val="00D65AE6"/>
    <w:rsid w:val="00D6689E"/>
    <w:rsid w:val="00D67C91"/>
    <w:rsid w:val="00D71526"/>
    <w:rsid w:val="00D728DB"/>
    <w:rsid w:val="00D74CAB"/>
    <w:rsid w:val="00D7516F"/>
    <w:rsid w:val="00D7581D"/>
    <w:rsid w:val="00D75893"/>
    <w:rsid w:val="00D76955"/>
    <w:rsid w:val="00D76D21"/>
    <w:rsid w:val="00D77226"/>
    <w:rsid w:val="00D77528"/>
    <w:rsid w:val="00D802B2"/>
    <w:rsid w:val="00D8209F"/>
    <w:rsid w:val="00D87DA3"/>
    <w:rsid w:val="00D92BB8"/>
    <w:rsid w:val="00D92E5F"/>
    <w:rsid w:val="00D939AC"/>
    <w:rsid w:val="00DA0663"/>
    <w:rsid w:val="00DA06FE"/>
    <w:rsid w:val="00DA0D05"/>
    <w:rsid w:val="00DA22F2"/>
    <w:rsid w:val="00DA4BC3"/>
    <w:rsid w:val="00DA5227"/>
    <w:rsid w:val="00DA5845"/>
    <w:rsid w:val="00DA5A19"/>
    <w:rsid w:val="00DA7227"/>
    <w:rsid w:val="00DA729B"/>
    <w:rsid w:val="00DB0CD7"/>
    <w:rsid w:val="00DB0F5F"/>
    <w:rsid w:val="00DB1C87"/>
    <w:rsid w:val="00DB1CF9"/>
    <w:rsid w:val="00DB243A"/>
    <w:rsid w:val="00DB3EE0"/>
    <w:rsid w:val="00DB4420"/>
    <w:rsid w:val="00DB534E"/>
    <w:rsid w:val="00DB5497"/>
    <w:rsid w:val="00DB68EA"/>
    <w:rsid w:val="00DC39C9"/>
    <w:rsid w:val="00DC3DD4"/>
    <w:rsid w:val="00DC50A6"/>
    <w:rsid w:val="00DC7B4F"/>
    <w:rsid w:val="00DD055A"/>
    <w:rsid w:val="00DD1145"/>
    <w:rsid w:val="00DD2598"/>
    <w:rsid w:val="00DD26B9"/>
    <w:rsid w:val="00DD4126"/>
    <w:rsid w:val="00DD4212"/>
    <w:rsid w:val="00DD6969"/>
    <w:rsid w:val="00DE113E"/>
    <w:rsid w:val="00DE1A14"/>
    <w:rsid w:val="00DE6B17"/>
    <w:rsid w:val="00DF0C4A"/>
    <w:rsid w:val="00DF236A"/>
    <w:rsid w:val="00DF241D"/>
    <w:rsid w:val="00DF2FC4"/>
    <w:rsid w:val="00DF5A87"/>
    <w:rsid w:val="00E008A1"/>
    <w:rsid w:val="00E01A1C"/>
    <w:rsid w:val="00E05337"/>
    <w:rsid w:val="00E07CAB"/>
    <w:rsid w:val="00E10B1A"/>
    <w:rsid w:val="00E132C6"/>
    <w:rsid w:val="00E14011"/>
    <w:rsid w:val="00E14607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25E3C"/>
    <w:rsid w:val="00E3032B"/>
    <w:rsid w:val="00E30F99"/>
    <w:rsid w:val="00E316F8"/>
    <w:rsid w:val="00E32234"/>
    <w:rsid w:val="00E33377"/>
    <w:rsid w:val="00E3575A"/>
    <w:rsid w:val="00E36E55"/>
    <w:rsid w:val="00E37683"/>
    <w:rsid w:val="00E406CF"/>
    <w:rsid w:val="00E43080"/>
    <w:rsid w:val="00E43165"/>
    <w:rsid w:val="00E43F8F"/>
    <w:rsid w:val="00E44665"/>
    <w:rsid w:val="00E45B6A"/>
    <w:rsid w:val="00E462FC"/>
    <w:rsid w:val="00E470C5"/>
    <w:rsid w:val="00E472A4"/>
    <w:rsid w:val="00E47807"/>
    <w:rsid w:val="00E5023C"/>
    <w:rsid w:val="00E5147E"/>
    <w:rsid w:val="00E52199"/>
    <w:rsid w:val="00E52913"/>
    <w:rsid w:val="00E536EF"/>
    <w:rsid w:val="00E5419D"/>
    <w:rsid w:val="00E54987"/>
    <w:rsid w:val="00E54AE2"/>
    <w:rsid w:val="00E5607F"/>
    <w:rsid w:val="00E56BC2"/>
    <w:rsid w:val="00E56F8D"/>
    <w:rsid w:val="00E57C9B"/>
    <w:rsid w:val="00E57CEB"/>
    <w:rsid w:val="00E6030C"/>
    <w:rsid w:val="00E631C4"/>
    <w:rsid w:val="00E65E7C"/>
    <w:rsid w:val="00E65EC2"/>
    <w:rsid w:val="00E70926"/>
    <w:rsid w:val="00E70F80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87549"/>
    <w:rsid w:val="00E92B0F"/>
    <w:rsid w:val="00E93C9D"/>
    <w:rsid w:val="00EA1676"/>
    <w:rsid w:val="00EA21B4"/>
    <w:rsid w:val="00EA2AAE"/>
    <w:rsid w:val="00EA3E1A"/>
    <w:rsid w:val="00EA4D02"/>
    <w:rsid w:val="00EA603E"/>
    <w:rsid w:val="00EB013C"/>
    <w:rsid w:val="00EB0605"/>
    <w:rsid w:val="00EB06EC"/>
    <w:rsid w:val="00EB1CCF"/>
    <w:rsid w:val="00EB2D62"/>
    <w:rsid w:val="00EB5B81"/>
    <w:rsid w:val="00EB6460"/>
    <w:rsid w:val="00EB6F16"/>
    <w:rsid w:val="00EC0531"/>
    <w:rsid w:val="00EC1DF6"/>
    <w:rsid w:val="00EC3055"/>
    <w:rsid w:val="00EC3EDC"/>
    <w:rsid w:val="00EC4940"/>
    <w:rsid w:val="00EC6612"/>
    <w:rsid w:val="00EC67CE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119"/>
    <w:rsid w:val="00ED7F93"/>
    <w:rsid w:val="00EE06E8"/>
    <w:rsid w:val="00EE0927"/>
    <w:rsid w:val="00EE21B5"/>
    <w:rsid w:val="00EE2ACF"/>
    <w:rsid w:val="00EE2CCF"/>
    <w:rsid w:val="00EE308B"/>
    <w:rsid w:val="00EE67FC"/>
    <w:rsid w:val="00EE6884"/>
    <w:rsid w:val="00EE7A4D"/>
    <w:rsid w:val="00EF013E"/>
    <w:rsid w:val="00EF0F91"/>
    <w:rsid w:val="00EF0FD0"/>
    <w:rsid w:val="00EF207E"/>
    <w:rsid w:val="00EF4D7D"/>
    <w:rsid w:val="00EF4EE6"/>
    <w:rsid w:val="00EF73ED"/>
    <w:rsid w:val="00EF7DD5"/>
    <w:rsid w:val="00F002D5"/>
    <w:rsid w:val="00F02ACE"/>
    <w:rsid w:val="00F03096"/>
    <w:rsid w:val="00F03265"/>
    <w:rsid w:val="00F03479"/>
    <w:rsid w:val="00F03A85"/>
    <w:rsid w:val="00F049B3"/>
    <w:rsid w:val="00F049BC"/>
    <w:rsid w:val="00F102FC"/>
    <w:rsid w:val="00F11368"/>
    <w:rsid w:val="00F118C0"/>
    <w:rsid w:val="00F123BD"/>
    <w:rsid w:val="00F1261F"/>
    <w:rsid w:val="00F135CE"/>
    <w:rsid w:val="00F13A58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4B7"/>
    <w:rsid w:val="00F30D6A"/>
    <w:rsid w:val="00F30E82"/>
    <w:rsid w:val="00F32C97"/>
    <w:rsid w:val="00F33802"/>
    <w:rsid w:val="00F36F2F"/>
    <w:rsid w:val="00F374FD"/>
    <w:rsid w:val="00F40B2B"/>
    <w:rsid w:val="00F41355"/>
    <w:rsid w:val="00F41C70"/>
    <w:rsid w:val="00F44600"/>
    <w:rsid w:val="00F45414"/>
    <w:rsid w:val="00F46EE7"/>
    <w:rsid w:val="00F47580"/>
    <w:rsid w:val="00F50067"/>
    <w:rsid w:val="00F50DC9"/>
    <w:rsid w:val="00F519E9"/>
    <w:rsid w:val="00F54E68"/>
    <w:rsid w:val="00F56EFC"/>
    <w:rsid w:val="00F575AD"/>
    <w:rsid w:val="00F60709"/>
    <w:rsid w:val="00F60AA7"/>
    <w:rsid w:val="00F61949"/>
    <w:rsid w:val="00F61D79"/>
    <w:rsid w:val="00F63929"/>
    <w:rsid w:val="00F64704"/>
    <w:rsid w:val="00F64C6B"/>
    <w:rsid w:val="00F6552F"/>
    <w:rsid w:val="00F6563E"/>
    <w:rsid w:val="00F67992"/>
    <w:rsid w:val="00F70E3B"/>
    <w:rsid w:val="00F715D2"/>
    <w:rsid w:val="00F7311D"/>
    <w:rsid w:val="00F7320C"/>
    <w:rsid w:val="00F73F23"/>
    <w:rsid w:val="00F74612"/>
    <w:rsid w:val="00F7641B"/>
    <w:rsid w:val="00F7644C"/>
    <w:rsid w:val="00F76FFB"/>
    <w:rsid w:val="00F7796E"/>
    <w:rsid w:val="00F77DA9"/>
    <w:rsid w:val="00F80C2E"/>
    <w:rsid w:val="00F81FAE"/>
    <w:rsid w:val="00F831AA"/>
    <w:rsid w:val="00F835EF"/>
    <w:rsid w:val="00F8759E"/>
    <w:rsid w:val="00F924C3"/>
    <w:rsid w:val="00F9278C"/>
    <w:rsid w:val="00F9424C"/>
    <w:rsid w:val="00F94510"/>
    <w:rsid w:val="00F9511C"/>
    <w:rsid w:val="00F9684D"/>
    <w:rsid w:val="00FA12D9"/>
    <w:rsid w:val="00FA1489"/>
    <w:rsid w:val="00FA2B36"/>
    <w:rsid w:val="00FA356A"/>
    <w:rsid w:val="00FA359A"/>
    <w:rsid w:val="00FA4AFF"/>
    <w:rsid w:val="00FA5E9B"/>
    <w:rsid w:val="00FB372D"/>
    <w:rsid w:val="00FB47BE"/>
    <w:rsid w:val="00FB4DA1"/>
    <w:rsid w:val="00FB59C7"/>
    <w:rsid w:val="00FB72B9"/>
    <w:rsid w:val="00FC2F12"/>
    <w:rsid w:val="00FC3A7E"/>
    <w:rsid w:val="00FC3F31"/>
    <w:rsid w:val="00FC4487"/>
    <w:rsid w:val="00FC4C5B"/>
    <w:rsid w:val="00FC7243"/>
    <w:rsid w:val="00FC7353"/>
    <w:rsid w:val="00FD15FE"/>
    <w:rsid w:val="00FD178F"/>
    <w:rsid w:val="00FD2611"/>
    <w:rsid w:val="00FD2D7B"/>
    <w:rsid w:val="00FD34D2"/>
    <w:rsid w:val="00FD4590"/>
    <w:rsid w:val="00FD463A"/>
    <w:rsid w:val="00FD5ACE"/>
    <w:rsid w:val="00FD7D9F"/>
    <w:rsid w:val="00FE0AAD"/>
    <w:rsid w:val="00FE0E66"/>
    <w:rsid w:val="00FE0EE8"/>
    <w:rsid w:val="00FE440D"/>
    <w:rsid w:val="00FE6BB1"/>
    <w:rsid w:val="00FE73B9"/>
    <w:rsid w:val="00FE7F7A"/>
    <w:rsid w:val="00FF01EE"/>
    <w:rsid w:val="00FF0E95"/>
    <w:rsid w:val="00FF1123"/>
    <w:rsid w:val="00FF15E4"/>
    <w:rsid w:val="00FF2634"/>
    <w:rsid w:val="00FF3BB0"/>
    <w:rsid w:val="00FF4217"/>
    <w:rsid w:val="00FF4B72"/>
    <w:rsid w:val="00FF4D8F"/>
    <w:rsid w:val="00FF5FB2"/>
    <w:rsid w:val="00FF6A3D"/>
    <w:rsid w:val="00FF6BDC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FE4D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CF2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D24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205F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205F1"/>
    <w:pPr>
      <w:spacing w:after="100"/>
      <w:ind w:left="560"/>
    </w:pPr>
  </w:style>
  <w:style w:type="paragraph" w:styleId="af1">
    <w:name w:val="Normal (Web)"/>
    <w:basedOn w:val="a"/>
    <w:uiPriority w:val="99"/>
    <w:semiHidden/>
    <w:unhideWhenUsed/>
    <w:rsid w:val="00563D1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60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4FEE-89A2-46F3-B645-19B08B6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200</cp:revision>
  <cp:lastPrinted>2023-05-31T08:16:00Z</cp:lastPrinted>
  <dcterms:created xsi:type="dcterms:W3CDTF">2022-12-07T10:46:00Z</dcterms:created>
  <dcterms:modified xsi:type="dcterms:W3CDTF">2023-07-20T10:00:00Z</dcterms:modified>
</cp:coreProperties>
</file>